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AEA6" w14:textId="61A0C998" w:rsidR="001E44AD" w:rsidRPr="001E44AD" w:rsidRDefault="001E44AD" w:rsidP="001E44AD">
      <w:pPr>
        <w:pStyle w:val="Nzev"/>
        <w:spacing w:after="120"/>
        <w:rPr>
          <w:sz w:val="24"/>
          <w:szCs w:val="24"/>
        </w:rPr>
      </w:pPr>
      <w:bookmarkStart w:id="0" w:name="_GoBack"/>
      <w:bookmarkEnd w:id="0"/>
      <w:r w:rsidRPr="001E44AD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4</w:t>
      </w:r>
      <w:r w:rsidR="00B92F0F">
        <w:rPr>
          <w:sz w:val="24"/>
          <w:szCs w:val="24"/>
        </w:rPr>
        <w:t xml:space="preserve"> Z</w:t>
      </w:r>
      <w:r w:rsidRPr="001E44AD">
        <w:rPr>
          <w:sz w:val="24"/>
          <w:szCs w:val="24"/>
        </w:rPr>
        <w:t xml:space="preserve">adávací dokumentace v poptávkovém řízení </w:t>
      </w:r>
      <w:r>
        <w:rPr>
          <w:sz w:val="24"/>
          <w:szCs w:val="24"/>
        </w:rPr>
        <w:t>2/2026</w:t>
      </w:r>
    </w:p>
    <w:p w14:paraId="132D8D16" w14:textId="4DA90744" w:rsidR="0012362A" w:rsidRPr="005B1101" w:rsidRDefault="001E44AD" w:rsidP="001E44AD">
      <w:pPr>
        <w:pStyle w:val="Nzev"/>
        <w:spacing w:after="120"/>
        <w:rPr>
          <w:sz w:val="24"/>
          <w:szCs w:val="24"/>
        </w:rPr>
      </w:pPr>
      <w:r w:rsidRPr="001E44AD">
        <w:rPr>
          <w:sz w:val="24"/>
          <w:szCs w:val="24"/>
        </w:rPr>
        <w:t xml:space="preserve">„Zajištění auditu kybernetické bezpečnosti v Liberecké IS" </w:t>
      </w:r>
    </w:p>
    <w:p w14:paraId="6BAD63C5" w14:textId="70BC4E38" w:rsidR="000C7A9C" w:rsidRPr="004C4279" w:rsidRDefault="0012362A" w:rsidP="0012362A">
      <w:pPr>
        <w:pStyle w:val="Nzev"/>
        <w:spacing w:after="120"/>
        <w:rPr>
          <w:sz w:val="24"/>
          <w:szCs w:val="24"/>
        </w:rPr>
      </w:pPr>
      <w:r w:rsidRPr="0081181A">
        <w:rPr>
          <w:bCs/>
          <w:sz w:val="24"/>
        </w:rPr>
        <w:t xml:space="preserve"> </w:t>
      </w:r>
    </w:p>
    <w:p w14:paraId="75D97B0B" w14:textId="77777777" w:rsidR="000C7A9C" w:rsidRPr="000C7A9C" w:rsidRDefault="000C7A9C" w:rsidP="000C7A9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68F802E" w14:textId="77777777" w:rsidR="000C7A9C" w:rsidRPr="000C7A9C" w:rsidRDefault="000C7A9C" w:rsidP="00B7675F">
      <w:pPr>
        <w:pStyle w:val="NormlnIMP"/>
        <w:spacing w:line="240" w:lineRule="auto"/>
        <w:ind w:firstLine="0"/>
        <w:jc w:val="center"/>
        <w:rPr>
          <w:rFonts w:ascii="Arial" w:hAnsi="Arial" w:cs="Arial"/>
          <w:b/>
          <w:sz w:val="20"/>
        </w:rPr>
      </w:pPr>
    </w:p>
    <w:p w14:paraId="6AA03048" w14:textId="35D00D6C" w:rsidR="00B7675F" w:rsidRPr="004C4279" w:rsidRDefault="004C4279" w:rsidP="000C7A9C">
      <w:pPr>
        <w:pStyle w:val="NormlnIMP"/>
        <w:spacing w:before="120" w:after="12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C4279">
        <w:rPr>
          <w:rFonts w:ascii="Arial" w:hAnsi="Arial" w:cs="Arial"/>
          <w:b/>
          <w:sz w:val="32"/>
          <w:szCs w:val="32"/>
        </w:rPr>
        <w:t>SMLOUVA O DŮVĚRNÉM ZACHÁZENÍ S INFORMACEMI</w:t>
      </w:r>
    </w:p>
    <w:p w14:paraId="1E692EAC" w14:textId="65D887EF" w:rsidR="00B7675F" w:rsidRPr="000C7A9C" w:rsidRDefault="000C7A9C" w:rsidP="000C7A9C">
      <w:pPr>
        <w:pStyle w:val="NormlnIMP"/>
        <w:spacing w:before="120" w:after="12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B7675F" w:rsidRPr="000C7A9C">
        <w:rPr>
          <w:rFonts w:ascii="Arial" w:hAnsi="Arial" w:cs="Arial"/>
          <w:sz w:val="20"/>
        </w:rPr>
        <w:t>zavřená dle zákona č. 89/2012 Sb., občanského zákoníku v platném znění mezi níže uvedenými smluvními stranami</w:t>
      </w:r>
    </w:p>
    <w:p w14:paraId="44304145" w14:textId="333447FB" w:rsidR="00B7675F" w:rsidRPr="000C7A9C" w:rsidRDefault="00B7675F" w:rsidP="000C7A9C">
      <w:pPr>
        <w:pStyle w:val="NormlnIMP"/>
        <w:spacing w:before="120" w:after="120" w:line="240" w:lineRule="auto"/>
        <w:ind w:firstLine="0"/>
        <w:jc w:val="center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>Číslo smlouvy LIS</w:t>
      </w:r>
      <w:r w:rsidRPr="004C6C6E">
        <w:rPr>
          <w:rFonts w:ascii="Arial" w:hAnsi="Arial" w:cs="Arial"/>
          <w:sz w:val="20"/>
        </w:rPr>
        <w:t xml:space="preserve">: </w:t>
      </w:r>
      <w:r w:rsidR="004C6C6E" w:rsidRPr="004C6C6E">
        <w:rPr>
          <w:rFonts w:ascii="Arial" w:hAnsi="Arial" w:cs="Arial"/>
          <w:sz w:val="20"/>
        </w:rPr>
        <w:t>2026_3_003</w:t>
      </w:r>
    </w:p>
    <w:p w14:paraId="0A44C42B" w14:textId="77777777" w:rsidR="00B7675F" w:rsidRPr="000C7A9C" w:rsidRDefault="00B7675F" w:rsidP="000C7A9C">
      <w:pPr>
        <w:pStyle w:val="NormlnIMP"/>
        <w:spacing w:before="120" w:after="120" w:line="240" w:lineRule="auto"/>
        <w:ind w:firstLine="0"/>
        <w:rPr>
          <w:rFonts w:ascii="Arial" w:hAnsi="Arial" w:cs="Arial"/>
          <w:b/>
          <w:sz w:val="20"/>
        </w:rPr>
      </w:pPr>
    </w:p>
    <w:p w14:paraId="2A851957" w14:textId="77777777" w:rsidR="000C7A9C" w:rsidRDefault="000C7A9C" w:rsidP="000C7A9C">
      <w:pPr>
        <w:pStyle w:val="NormlnIMP"/>
        <w:tabs>
          <w:tab w:val="left" w:pos="2268"/>
        </w:tabs>
        <w:spacing w:before="120" w:after="120" w:line="240" w:lineRule="auto"/>
        <w:ind w:left="2126" w:hanging="21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</w:t>
      </w:r>
      <w:r w:rsidRPr="000C7A9C">
        <w:rPr>
          <w:rFonts w:ascii="Arial" w:hAnsi="Arial" w:cs="Arial"/>
          <w:b/>
          <w:sz w:val="20"/>
          <w:highlight w:val="yellow"/>
        </w:rPr>
        <w:t>DOPLNÍ DODAVATEL</w:t>
      </w:r>
      <w:r>
        <w:rPr>
          <w:rFonts w:ascii="Arial" w:hAnsi="Arial" w:cs="Arial"/>
          <w:b/>
          <w:sz w:val="20"/>
        </w:rPr>
        <w:t>]</w:t>
      </w:r>
    </w:p>
    <w:p w14:paraId="5A34BA3E" w14:textId="33BB2909" w:rsidR="009176BA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bCs/>
          <w:sz w:val="20"/>
        </w:rPr>
      </w:pPr>
      <w:r w:rsidRPr="000C7A9C">
        <w:rPr>
          <w:rFonts w:ascii="Arial" w:hAnsi="Arial" w:cs="Arial"/>
          <w:bCs/>
          <w:sz w:val="20"/>
        </w:rPr>
        <w:t>Sídlo:</w:t>
      </w:r>
      <w:r w:rsidRPr="000C7A9C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ab/>
      </w:r>
      <w:r w:rsidR="00DD0073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4A9BDE0F" w14:textId="2E2209CC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ČO / DIČ:</w:t>
      </w:r>
      <w:r>
        <w:rPr>
          <w:rFonts w:ascii="Arial" w:hAnsi="Arial" w:cs="Arial"/>
          <w:bCs/>
          <w:sz w:val="20"/>
        </w:rPr>
        <w:tab/>
      </w:r>
      <w:r w:rsidR="00DD0073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223A7500" w14:textId="6ADEB48B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SDS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DD0073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00FCE00E" w14:textId="7CC125BD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psaná:</w:t>
      </w:r>
      <w:r>
        <w:rPr>
          <w:rFonts w:ascii="Arial" w:hAnsi="Arial" w:cs="Arial"/>
          <w:bCs/>
          <w:sz w:val="20"/>
        </w:rPr>
        <w:tab/>
      </w:r>
      <w:r w:rsidR="00DD0073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26B2C84E" w14:textId="73EC9F72" w:rsidR="00DD0073" w:rsidRPr="000C7A9C" w:rsidRDefault="00DD0073" w:rsidP="00DD0073">
      <w:pPr>
        <w:pStyle w:val="NormlnIMP"/>
        <w:tabs>
          <w:tab w:val="left" w:pos="2268"/>
        </w:tabs>
        <w:spacing w:before="120" w:after="120" w:line="240" w:lineRule="auto"/>
        <w:ind w:left="2126" w:hanging="2126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>bankovní spojení:</w:t>
      </w:r>
      <w:r w:rsidRPr="000C7A9C">
        <w:rPr>
          <w:rFonts w:ascii="Arial" w:hAnsi="Arial" w:cs="Arial"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6EAD8192" w14:textId="57ADCFC6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stoupená:</w:t>
      </w:r>
      <w:r>
        <w:rPr>
          <w:rFonts w:ascii="Arial" w:hAnsi="Arial" w:cs="Arial"/>
          <w:bCs/>
          <w:sz w:val="20"/>
        </w:rPr>
        <w:tab/>
      </w:r>
      <w:r w:rsidR="00DD0073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4A2C1A9C" w14:textId="5E5AB55C" w:rsidR="000C7A9C" w:rsidRP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zastoupená ve věcech smlouvy:</w:t>
      </w:r>
      <w:r>
        <w:rPr>
          <w:rFonts w:ascii="Arial" w:hAnsi="Arial" w:cs="Arial"/>
          <w:sz w:val="20"/>
        </w:rPr>
        <w:tab/>
      </w:r>
      <w:r w:rsidRPr="000C7A9C">
        <w:rPr>
          <w:rFonts w:ascii="Arial" w:hAnsi="Arial" w:cs="Arial"/>
          <w:bCs/>
          <w:sz w:val="20"/>
        </w:rPr>
        <w:t>[</w:t>
      </w:r>
      <w:r w:rsidRPr="000C7A9C">
        <w:rPr>
          <w:rFonts w:ascii="Arial" w:hAnsi="Arial" w:cs="Arial"/>
          <w:bCs/>
          <w:sz w:val="20"/>
          <w:highlight w:val="yellow"/>
        </w:rPr>
        <w:t>DOPLNÍ DODAVATEL</w:t>
      </w:r>
      <w:r w:rsidRPr="000C7A9C">
        <w:rPr>
          <w:rFonts w:ascii="Arial" w:hAnsi="Arial" w:cs="Arial"/>
          <w:bCs/>
          <w:sz w:val="20"/>
        </w:rPr>
        <w:t>]</w:t>
      </w:r>
    </w:p>
    <w:p w14:paraId="3F8A318F" w14:textId="4E3663C3" w:rsidR="00B7675F" w:rsidRPr="000C7A9C" w:rsidRDefault="00B7675F" w:rsidP="000C7A9C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C7A9C">
        <w:rPr>
          <w:rFonts w:ascii="Arial" w:hAnsi="Arial" w:cs="Arial"/>
        </w:rPr>
        <w:t>(dále jen „</w:t>
      </w:r>
      <w:r w:rsidR="00DD0073">
        <w:rPr>
          <w:rFonts w:ascii="Arial" w:hAnsi="Arial" w:cs="Arial"/>
        </w:rPr>
        <w:t>Smluvní stran</w:t>
      </w:r>
      <w:r w:rsidR="007642BF" w:rsidRPr="000C7A9C">
        <w:rPr>
          <w:rFonts w:ascii="Arial" w:hAnsi="Arial" w:cs="Arial"/>
        </w:rPr>
        <w:t>a</w:t>
      </w:r>
      <w:r w:rsidR="000C7A9C">
        <w:rPr>
          <w:rFonts w:ascii="Arial" w:hAnsi="Arial" w:cs="Arial"/>
        </w:rPr>
        <w:t>“</w:t>
      </w:r>
      <w:r w:rsidR="007642BF" w:rsidRPr="000C7A9C">
        <w:rPr>
          <w:rFonts w:ascii="Arial" w:hAnsi="Arial" w:cs="Arial"/>
        </w:rPr>
        <w:t xml:space="preserve"> nebo </w:t>
      </w:r>
      <w:r w:rsidR="000C7A9C">
        <w:rPr>
          <w:rFonts w:ascii="Arial" w:hAnsi="Arial" w:cs="Arial"/>
        </w:rPr>
        <w:t>„S</w:t>
      </w:r>
      <w:r w:rsidR="007642BF" w:rsidRPr="000C7A9C">
        <w:rPr>
          <w:rFonts w:ascii="Arial" w:hAnsi="Arial" w:cs="Arial"/>
        </w:rPr>
        <w:t>trana</w:t>
      </w:r>
      <w:r w:rsidRPr="000C7A9C">
        <w:rPr>
          <w:rFonts w:ascii="Arial" w:hAnsi="Arial" w:cs="Arial"/>
        </w:rPr>
        <w:t xml:space="preserve">“) na straně </w:t>
      </w:r>
      <w:r w:rsidR="001952AD" w:rsidRPr="000C7A9C">
        <w:rPr>
          <w:rFonts w:ascii="Arial" w:hAnsi="Arial" w:cs="Arial"/>
        </w:rPr>
        <w:t>prvé</w:t>
      </w:r>
    </w:p>
    <w:p w14:paraId="339C12FE" w14:textId="77777777" w:rsidR="00B7675F" w:rsidRPr="000C7A9C" w:rsidRDefault="00B7675F" w:rsidP="000C7A9C">
      <w:pPr>
        <w:pStyle w:val="NormlnIMP"/>
        <w:tabs>
          <w:tab w:val="left" w:pos="2268"/>
        </w:tabs>
        <w:spacing w:before="120" w:after="120" w:line="240" w:lineRule="auto"/>
        <w:ind w:firstLine="0"/>
        <w:jc w:val="center"/>
        <w:rPr>
          <w:rFonts w:ascii="Arial" w:hAnsi="Arial" w:cs="Arial"/>
          <w:sz w:val="20"/>
        </w:rPr>
      </w:pPr>
    </w:p>
    <w:p w14:paraId="05915E2A" w14:textId="77777777" w:rsidR="00B7675F" w:rsidRPr="000C7A9C" w:rsidRDefault="00B7675F" w:rsidP="00DD0073">
      <w:pPr>
        <w:pStyle w:val="NormlnIMP"/>
        <w:tabs>
          <w:tab w:val="left" w:pos="2268"/>
        </w:tabs>
        <w:spacing w:before="120" w:after="120" w:line="240" w:lineRule="auto"/>
        <w:ind w:firstLine="0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>a</w:t>
      </w:r>
    </w:p>
    <w:p w14:paraId="34D6141A" w14:textId="77777777" w:rsidR="00B7675F" w:rsidRPr="000C7A9C" w:rsidRDefault="00B7675F" w:rsidP="000C7A9C">
      <w:pPr>
        <w:pStyle w:val="NormlnIMP"/>
        <w:tabs>
          <w:tab w:val="left" w:pos="2268"/>
        </w:tabs>
        <w:spacing w:before="120" w:after="120" w:line="240" w:lineRule="auto"/>
        <w:ind w:firstLine="0"/>
        <w:jc w:val="center"/>
        <w:rPr>
          <w:rFonts w:ascii="Arial" w:hAnsi="Arial" w:cs="Arial"/>
          <w:sz w:val="20"/>
        </w:rPr>
      </w:pPr>
    </w:p>
    <w:p w14:paraId="13CDEEAF" w14:textId="77777777" w:rsidR="00B7675F" w:rsidRDefault="00B7675F" w:rsidP="000C7A9C">
      <w:pPr>
        <w:pStyle w:val="NormlnIMP"/>
        <w:tabs>
          <w:tab w:val="left" w:pos="2268"/>
        </w:tabs>
        <w:spacing w:before="120" w:after="120" w:line="240" w:lineRule="auto"/>
        <w:ind w:left="2126" w:hanging="2126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>Liberecká IS, a.s.</w:t>
      </w:r>
    </w:p>
    <w:p w14:paraId="36F0C8C3" w14:textId="5ADD3E77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sz w:val="20"/>
        </w:rPr>
      </w:pPr>
      <w:r w:rsidRPr="000C7A9C">
        <w:rPr>
          <w:rFonts w:ascii="Arial" w:hAnsi="Arial" w:cs="Arial"/>
          <w:bCs/>
          <w:sz w:val="20"/>
        </w:rPr>
        <w:t>Sídlo:</w:t>
      </w:r>
      <w:r w:rsidRPr="000C7A9C"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sz w:val="20"/>
        </w:rPr>
        <w:t xml:space="preserve">Mrštíkova 850/3, 460 07 Liberec III </w:t>
      </w:r>
      <w:r>
        <w:rPr>
          <w:rFonts w:ascii="Arial" w:hAnsi="Arial" w:cs="Arial"/>
          <w:sz w:val="20"/>
        </w:rPr>
        <w:t>–</w:t>
      </w:r>
      <w:r w:rsidRPr="000C7A9C">
        <w:rPr>
          <w:rFonts w:ascii="Arial" w:hAnsi="Arial" w:cs="Arial"/>
          <w:sz w:val="20"/>
        </w:rPr>
        <w:t xml:space="preserve"> Jeřáb</w:t>
      </w:r>
    </w:p>
    <w:p w14:paraId="6B534069" w14:textId="5A611E88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 / 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C7A9C">
        <w:rPr>
          <w:rFonts w:ascii="Arial" w:hAnsi="Arial" w:cs="Arial"/>
          <w:sz w:val="20"/>
        </w:rPr>
        <w:t>25450131</w:t>
      </w:r>
      <w:r>
        <w:rPr>
          <w:rFonts w:ascii="Arial" w:hAnsi="Arial" w:cs="Arial"/>
          <w:sz w:val="20"/>
        </w:rPr>
        <w:t xml:space="preserve"> / CZ</w:t>
      </w:r>
      <w:r w:rsidRPr="000C7A9C">
        <w:rPr>
          <w:rFonts w:ascii="Arial" w:hAnsi="Arial" w:cs="Arial"/>
          <w:sz w:val="20"/>
        </w:rPr>
        <w:t>25450131</w:t>
      </w:r>
    </w:p>
    <w:p w14:paraId="265B2990" w14:textId="1D1CD7AA" w:rsid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D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D0073">
        <w:rPr>
          <w:rFonts w:ascii="Arial" w:hAnsi="Arial" w:cs="Arial"/>
          <w:sz w:val="20"/>
        </w:rPr>
        <w:tab/>
      </w:r>
      <w:r w:rsidR="00DD0073" w:rsidRPr="00DD0073">
        <w:rPr>
          <w:rFonts w:ascii="Arial" w:hAnsi="Arial" w:cs="Arial"/>
          <w:sz w:val="20"/>
        </w:rPr>
        <w:t>fh2ex77</w:t>
      </w:r>
    </w:p>
    <w:p w14:paraId="75B001D2" w14:textId="6E353ED2" w:rsidR="00B7675F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7675F" w:rsidRPr="000C7A9C">
        <w:rPr>
          <w:rFonts w:ascii="Arial" w:hAnsi="Arial" w:cs="Arial"/>
          <w:sz w:val="20"/>
        </w:rPr>
        <w:t>u Krajského soudu v Ústí nad Labem, oddíl B, vložka 1429</w:t>
      </w:r>
    </w:p>
    <w:p w14:paraId="63F2EBB1" w14:textId="77777777" w:rsidR="00DD0073" w:rsidRPr="000C7A9C" w:rsidRDefault="00DD0073" w:rsidP="00DD0073">
      <w:pPr>
        <w:pStyle w:val="NormlnIMP"/>
        <w:tabs>
          <w:tab w:val="left" w:pos="2268"/>
        </w:tabs>
        <w:spacing w:before="120" w:after="120" w:line="240" w:lineRule="auto"/>
        <w:ind w:left="2126" w:hanging="2126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>bankovní spojení:</w:t>
      </w:r>
      <w:r w:rsidRPr="000C7A9C">
        <w:rPr>
          <w:rFonts w:ascii="Arial" w:hAnsi="Arial" w:cs="Arial"/>
          <w:sz w:val="20"/>
        </w:rPr>
        <w:tab/>
        <w:t>ČSOB a.s.</w:t>
      </w:r>
      <w:r>
        <w:rPr>
          <w:rFonts w:ascii="Arial" w:hAnsi="Arial" w:cs="Arial"/>
          <w:sz w:val="20"/>
        </w:rPr>
        <w:t xml:space="preserve">, č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: </w:t>
      </w:r>
      <w:r w:rsidRPr="000C7A9C">
        <w:rPr>
          <w:rFonts w:ascii="Arial" w:hAnsi="Arial" w:cs="Arial"/>
          <w:sz w:val="20"/>
        </w:rPr>
        <w:t>267710810/0300</w:t>
      </w:r>
    </w:p>
    <w:p w14:paraId="535AEB5A" w14:textId="14966FB9" w:rsidR="000C7A9C" w:rsidRPr="000C7A9C" w:rsidRDefault="000C7A9C" w:rsidP="000C7A9C">
      <w:pPr>
        <w:pStyle w:val="NormlnIMP"/>
        <w:spacing w:before="120" w:after="120" w:line="240" w:lineRule="auto"/>
        <w:ind w:firstLine="1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astoupená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0C7A9C">
        <w:rPr>
          <w:rFonts w:ascii="Arial" w:hAnsi="Arial" w:cs="Arial"/>
          <w:sz w:val="20"/>
        </w:rPr>
        <w:t>Ing. Jaroslavem Burešem, MBA, předsedou představenstva</w:t>
      </w:r>
    </w:p>
    <w:p w14:paraId="195D79BD" w14:textId="26C0748C" w:rsidR="00B7675F" w:rsidRPr="000C7A9C" w:rsidRDefault="00B7675F" w:rsidP="000C7A9C">
      <w:pPr>
        <w:pStyle w:val="NormlnIMP"/>
        <w:tabs>
          <w:tab w:val="left" w:pos="2268"/>
        </w:tabs>
        <w:spacing w:before="120" w:after="120" w:line="240" w:lineRule="auto"/>
        <w:ind w:firstLine="0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>(dále jen „</w:t>
      </w:r>
      <w:r w:rsidR="00DD0073">
        <w:rPr>
          <w:rFonts w:ascii="Arial" w:hAnsi="Arial" w:cs="Arial"/>
          <w:sz w:val="20"/>
        </w:rPr>
        <w:t>Smluvní stran</w:t>
      </w:r>
      <w:r w:rsidR="007642BF" w:rsidRPr="000C7A9C">
        <w:rPr>
          <w:rFonts w:ascii="Arial" w:hAnsi="Arial" w:cs="Arial"/>
          <w:sz w:val="20"/>
        </w:rPr>
        <w:t>a</w:t>
      </w:r>
      <w:r w:rsidR="00DD0073">
        <w:rPr>
          <w:rFonts w:ascii="Arial" w:hAnsi="Arial" w:cs="Arial"/>
          <w:sz w:val="20"/>
        </w:rPr>
        <w:t>“</w:t>
      </w:r>
      <w:r w:rsidR="007642BF" w:rsidRPr="000C7A9C">
        <w:rPr>
          <w:rFonts w:ascii="Arial" w:hAnsi="Arial" w:cs="Arial"/>
          <w:sz w:val="20"/>
        </w:rPr>
        <w:t xml:space="preserve"> nebo </w:t>
      </w:r>
      <w:r w:rsidR="00DD0073">
        <w:rPr>
          <w:rFonts w:ascii="Arial" w:hAnsi="Arial" w:cs="Arial"/>
          <w:sz w:val="20"/>
        </w:rPr>
        <w:t>„S</w:t>
      </w:r>
      <w:r w:rsidR="007642BF" w:rsidRPr="000C7A9C">
        <w:rPr>
          <w:rFonts w:ascii="Arial" w:hAnsi="Arial" w:cs="Arial"/>
          <w:sz w:val="20"/>
        </w:rPr>
        <w:t>trana</w:t>
      </w:r>
      <w:r w:rsidRPr="000C7A9C">
        <w:rPr>
          <w:rFonts w:ascii="Arial" w:hAnsi="Arial" w:cs="Arial"/>
          <w:sz w:val="20"/>
        </w:rPr>
        <w:t>“) na straně druhé</w:t>
      </w:r>
      <w:r w:rsidR="00DD0073">
        <w:rPr>
          <w:rFonts w:ascii="Arial" w:hAnsi="Arial" w:cs="Arial"/>
          <w:sz w:val="20"/>
        </w:rPr>
        <w:t>.</w:t>
      </w:r>
    </w:p>
    <w:p w14:paraId="321407E0" w14:textId="77777777" w:rsidR="00B7675F" w:rsidRDefault="00B7675F" w:rsidP="000C7A9C">
      <w:pPr>
        <w:pStyle w:val="NormlnIMP"/>
        <w:tabs>
          <w:tab w:val="left" w:pos="2268"/>
        </w:tabs>
        <w:spacing w:before="120" w:after="120" w:line="240" w:lineRule="auto"/>
        <w:ind w:firstLine="0"/>
        <w:jc w:val="center"/>
        <w:rPr>
          <w:rFonts w:ascii="Arial" w:hAnsi="Arial" w:cs="Arial"/>
          <w:sz w:val="20"/>
        </w:rPr>
      </w:pPr>
    </w:p>
    <w:p w14:paraId="37A644EB" w14:textId="77777777" w:rsidR="00DD0073" w:rsidRPr="000C7A9C" w:rsidRDefault="00DD0073" w:rsidP="000C7A9C">
      <w:pPr>
        <w:pStyle w:val="NormlnIMP"/>
        <w:tabs>
          <w:tab w:val="left" w:pos="2268"/>
        </w:tabs>
        <w:spacing w:before="120" w:after="120" w:line="240" w:lineRule="auto"/>
        <w:ind w:firstLine="0"/>
        <w:jc w:val="center"/>
        <w:rPr>
          <w:rFonts w:ascii="Arial" w:hAnsi="Arial" w:cs="Arial"/>
          <w:sz w:val="20"/>
        </w:rPr>
      </w:pPr>
    </w:p>
    <w:p w14:paraId="457EE967" w14:textId="45B09075" w:rsidR="00B7675F" w:rsidRPr="000C7A9C" w:rsidRDefault="00DD0073" w:rsidP="00DD0073">
      <w:pPr>
        <w:spacing w:before="120" w:after="120"/>
        <w:jc w:val="center"/>
        <w:rPr>
          <w:rFonts w:ascii="Arial" w:hAnsi="Arial" w:cs="Arial"/>
          <w:b/>
        </w:rPr>
      </w:pPr>
      <w:r w:rsidRPr="000C7A9C">
        <w:rPr>
          <w:rFonts w:ascii="Arial" w:hAnsi="Arial" w:cs="Arial"/>
          <w:b/>
        </w:rPr>
        <w:t>PREAMBULE</w:t>
      </w:r>
    </w:p>
    <w:p w14:paraId="3F4ABDC1" w14:textId="35F3D2A7" w:rsidR="00B7675F" w:rsidRPr="000C7A9C" w:rsidRDefault="00DD0073" w:rsidP="000C7A9C">
      <w:pPr>
        <w:pStyle w:val="NormlnIMP"/>
        <w:spacing w:before="120" w:after="12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</w:t>
      </w:r>
      <w:r w:rsidR="00B7675F" w:rsidRPr="000C7A9C">
        <w:rPr>
          <w:rFonts w:ascii="Arial" w:hAnsi="Arial" w:cs="Arial"/>
          <w:sz w:val="20"/>
        </w:rPr>
        <w:t xml:space="preserve">y si budou za účelem přípravy jakékoliv případné budoucí spolupráce a v souvislosti </w:t>
      </w:r>
      <w:r w:rsidR="00665BC4" w:rsidRPr="000C7A9C">
        <w:rPr>
          <w:rFonts w:ascii="Arial" w:hAnsi="Arial" w:cs="Arial"/>
          <w:sz w:val="20"/>
        </w:rPr>
        <w:br/>
      </w:r>
      <w:r w:rsidR="00B7675F" w:rsidRPr="000C7A9C">
        <w:rPr>
          <w:rFonts w:ascii="Arial" w:hAnsi="Arial" w:cs="Arial"/>
          <w:sz w:val="20"/>
        </w:rPr>
        <w:t xml:space="preserve">s touto spoluprací, bude-li realizována (dále souhrnně jen „Spolupráce“), sdělovat informace, které mohou mít důvěrnou povahu. Při sdělování informací a nakládání s nimi se zavazují </w:t>
      </w:r>
      <w:r>
        <w:rPr>
          <w:rFonts w:ascii="Arial" w:hAnsi="Arial" w:cs="Arial"/>
          <w:sz w:val="20"/>
        </w:rPr>
        <w:t>Smluvní stran</w:t>
      </w:r>
      <w:r w:rsidR="00B7675F" w:rsidRPr="000C7A9C">
        <w:rPr>
          <w:rFonts w:ascii="Arial" w:hAnsi="Arial" w:cs="Arial"/>
          <w:sz w:val="20"/>
        </w:rPr>
        <w:t>y postupovat v souladu s touto smlouvou.</w:t>
      </w:r>
    </w:p>
    <w:p w14:paraId="315E7001" w14:textId="77777777" w:rsidR="00B7675F" w:rsidRPr="000C7A9C" w:rsidRDefault="00B7675F" w:rsidP="000C7A9C">
      <w:pPr>
        <w:pStyle w:val="NormlnIMP"/>
        <w:spacing w:before="120" w:after="120" w:line="240" w:lineRule="auto"/>
        <w:ind w:firstLine="0"/>
        <w:rPr>
          <w:rFonts w:ascii="Arial" w:hAnsi="Arial" w:cs="Arial"/>
          <w:sz w:val="20"/>
        </w:rPr>
      </w:pPr>
    </w:p>
    <w:p w14:paraId="0EFB9681" w14:textId="24FE1EFE" w:rsidR="00B7675F" w:rsidRPr="000C7A9C" w:rsidRDefault="00B7675F" w:rsidP="000C7A9C">
      <w:pPr>
        <w:pStyle w:val="NormlnIMP"/>
        <w:spacing w:before="120" w:after="120" w:line="240" w:lineRule="auto"/>
        <w:ind w:firstLine="0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 xml:space="preserve">Vzhledem k tomu, že při zamýšlené spolupráci budou obě </w:t>
      </w:r>
      <w:r w:rsidR="00DD0073">
        <w:rPr>
          <w:rFonts w:ascii="Arial" w:hAnsi="Arial" w:cs="Arial"/>
          <w:sz w:val="20"/>
        </w:rPr>
        <w:t>Smluvní stran</w:t>
      </w:r>
      <w:r w:rsidRPr="000C7A9C">
        <w:rPr>
          <w:rFonts w:ascii="Arial" w:hAnsi="Arial" w:cs="Arial"/>
          <w:sz w:val="20"/>
        </w:rPr>
        <w:t xml:space="preserve">y přicházet do styku s informacemi a/nebo skutečnostmi, které jedna či druhá strana budou chtít chránit tak, aby jejich obsah </w:t>
      </w:r>
      <w:r w:rsidRPr="000C7A9C">
        <w:rPr>
          <w:rFonts w:ascii="Arial" w:hAnsi="Arial" w:cs="Arial"/>
          <w:sz w:val="20"/>
        </w:rPr>
        <w:lastRenderedPageBreak/>
        <w:t xml:space="preserve">či sama existence zůstaly důvěrnými a nebyly předmětem neautorizovaného zveřejnění jakékoli třetí straně. </w:t>
      </w:r>
    </w:p>
    <w:p w14:paraId="24FC6935" w14:textId="77777777" w:rsidR="00B7675F" w:rsidRPr="000C7A9C" w:rsidRDefault="00B7675F" w:rsidP="000C7A9C">
      <w:pPr>
        <w:pStyle w:val="NormlnIMP"/>
        <w:spacing w:before="120" w:after="120" w:line="240" w:lineRule="auto"/>
        <w:ind w:firstLine="0"/>
        <w:rPr>
          <w:rFonts w:ascii="Arial" w:hAnsi="Arial" w:cs="Arial"/>
          <w:sz w:val="20"/>
        </w:rPr>
      </w:pPr>
      <w:r w:rsidRPr="000C7A9C">
        <w:rPr>
          <w:rFonts w:ascii="Arial" w:hAnsi="Arial" w:cs="Arial"/>
          <w:sz w:val="20"/>
        </w:rPr>
        <w:t xml:space="preserve">Vzhledem k tomu, že informace, které mají být chráněny režimem stanoveným touto smlouvou, jsou, není-li ve smlouvě výslovně stanoveno jinak, zejména informace, které jsou předmětem § 1730 (důvěrné údaje) zákona č. 89/2012 Sb. – občanského zákoníku v platném znění a dále informace, které jsou předmětem § 504 téhož zákona, souhrnně, pro účely této smlouvy, také nazývané „neveřejné informace“. </w:t>
      </w:r>
    </w:p>
    <w:p w14:paraId="3EB38596" w14:textId="77777777" w:rsidR="00B7675F" w:rsidRPr="000C7A9C" w:rsidRDefault="00B7675F" w:rsidP="00DD0073">
      <w:pPr>
        <w:pStyle w:val="NormlnIMP"/>
        <w:spacing w:before="120" w:after="120" w:line="240" w:lineRule="auto"/>
        <w:ind w:firstLine="0"/>
        <w:rPr>
          <w:rFonts w:ascii="Arial" w:hAnsi="Arial" w:cs="Arial"/>
          <w:sz w:val="20"/>
        </w:rPr>
      </w:pPr>
    </w:p>
    <w:p w14:paraId="0818A03E" w14:textId="13AD2915" w:rsidR="00B7675F" w:rsidRPr="000C7A9C" w:rsidRDefault="00B7675F" w:rsidP="00DD0073">
      <w:pPr>
        <w:pStyle w:val="NormlnIMP"/>
        <w:spacing w:before="120" w:after="120" w:line="240" w:lineRule="auto"/>
        <w:ind w:firstLine="0"/>
        <w:rPr>
          <w:rFonts w:ascii="Arial" w:hAnsi="Arial" w:cs="Arial"/>
          <w:sz w:val="20"/>
        </w:rPr>
      </w:pPr>
      <w:r w:rsidRPr="000C7A9C">
        <w:rPr>
          <w:rFonts w:ascii="Arial" w:hAnsi="Arial" w:cs="Arial"/>
          <w:b/>
          <w:sz w:val="20"/>
        </w:rPr>
        <w:t>Dohodly se</w:t>
      </w:r>
      <w:r w:rsidRPr="000C7A9C">
        <w:rPr>
          <w:rFonts w:ascii="Arial" w:hAnsi="Arial" w:cs="Arial"/>
          <w:sz w:val="20"/>
        </w:rPr>
        <w:t xml:space="preserve"> </w:t>
      </w:r>
      <w:r w:rsidR="00DD0073">
        <w:rPr>
          <w:rFonts w:ascii="Arial" w:hAnsi="Arial" w:cs="Arial"/>
          <w:b/>
          <w:sz w:val="20"/>
        </w:rPr>
        <w:t>Smluvní stran</w:t>
      </w:r>
      <w:r w:rsidRPr="000C7A9C">
        <w:rPr>
          <w:rFonts w:ascii="Arial" w:hAnsi="Arial" w:cs="Arial"/>
          <w:b/>
          <w:sz w:val="20"/>
        </w:rPr>
        <w:t>y takto</w:t>
      </w:r>
      <w:r w:rsidRPr="000C7A9C">
        <w:rPr>
          <w:rFonts w:ascii="Arial" w:hAnsi="Arial" w:cs="Arial"/>
          <w:sz w:val="20"/>
        </w:rPr>
        <w:t>:</w:t>
      </w:r>
    </w:p>
    <w:p w14:paraId="33C81F59" w14:textId="77777777" w:rsidR="00B7675F" w:rsidRPr="000C7A9C" w:rsidRDefault="00B7675F" w:rsidP="00DD0073">
      <w:pPr>
        <w:spacing w:before="120" w:after="120"/>
        <w:jc w:val="both"/>
        <w:rPr>
          <w:rFonts w:ascii="Arial" w:hAnsi="Arial" w:cs="Arial"/>
        </w:rPr>
      </w:pPr>
    </w:p>
    <w:p w14:paraId="1F677559" w14:textId="77777777" w:rsidR="00B7675F" w:rsidRPr="000C7A9C" w:rsidRDefault="00B7675F" w:rsidP="00DD0073">
      <w:pPr>
        <w:tabs>
          <w:tab w:val="left" w:pos="426"/>
        </w:tabs>
        <w:spacing w:before="120" w:after="120"/>
        <w:rPr>
          <w:rFonts w:ascii="Arial" w:hAnsi="Arial" w:cs="Arial"/>
          <w:b/>
        </w:rPr>
      </w:pPr>
      <w:r w:rsidRPr="000C7A9C">
        <w:rPr>
          <w:rFonts w:ascii="Arial" w:hAnsi="Arial" w:cs="Arial"/>
          <w:b/>
        </w:rPr>
        <w:t>1</w:t>
      </w:r>
      <w:r w:rsidRPr="000C7A9C">
        <w:rPr>
          <w:rFonts w:ascii="Arial" w:hAnsi="Arial" w:cs="Arial"/>
          <w:b/>
        </w:rPr>
        <w:tab/>
        <w:t>Ochrana důvěrných informací</w:t>
      </w:r>
    </w:p>
    <w:p w14:paraId="25E37540" w14:textId="5443B7CD" w:rsidR="00B7675F" w:rsidRPr="000C7A9C" w:rsidRDefault="00B7675F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Jestliže si </w:t>
      </w:r>
      <w:r w:rsidR="00DD0073">
        <w:rPr>
          <w:rFonts w:cs="Arial"/>
          <w:sz w:val="20"/>
        </w:rPr>
        <w:t>S</w:t>
      </w:r>
      <w:r w:rsidRPr="000C7A9C">
        <w:rPr>
          <w:rFonts w:cs="Arial"/>
          <w:sz w:val="20"/>
        </w:rPr>
        <w:t xml:space="preserve">trany při jednání o uzavření smlouvy nebo v souvislosti s plněním smlouvy mezi nimi již uzavřené navzájem poskytnou informace </w:t>
      </w:r>
      <w:r w:rsidRPr="000C7A9C">
        <w:rPr>
          <w:rFonts w:cs="Arial"/>
          <w:b/>
          <w:sz w:val="20"/>
        </w:rPr>
        <w:t xml:space="preserve">označené </w:t>
      </w:r>
      <w:r w:rsidRPr="000C7A9C">
        <w:rPr>
          <w:rFonts w:cs="Arial"/>
          <w:sz w:val="20"/>
        </w:rPr>
        <w:t xml:space="preserve">jako důvěrné, nesmí </w:t>
      </w:r>
      <w:r w:rsidR="00DD0073">
        <w:rPr>
          <w:rFonts w:cs="Arial"/>
          <w:sz w:val="20"/>
        </w:rPr>
        <w:t>S</w:t>
      </w:r>
      <w:r w:rsidRPr="000C7A9C">
        <w:rPr>
          <w:rFonts w:cs="Arial"/>
          <w:sz w:val="20"/>
        </w:rPr>
        <w:t>trana, které byly tyto informace poskytnuty, je prozradit třetí osobě a ani je použít v rozporu s jejich účelem pro své potřeby, a to bez ohledu na to, zda dojde k uzavření smlouvy, či nikoli. Kdo poruší tuto povinnost, je povinen k náhradě škody, obdobně § 2894 a násl. občanského zákoníku.</w:t>
      </w:r>
    </w:p>
    <w:p w14:paraId="2215F158" w14:textId="12DBB562" w:rsidR="00B7675F" w:rsidRPr="000C7A9C" w:rsidRDefault="00B7675F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Nad rozsah § 1730 občanského zákoníku považují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y informace či skutečnosti za</w:t>
      </w:r>
      <w:r w:rsidR="00DD0073">
        <w:rPr>
          <w:rFonts w:cs="Arial"/>
          <w:sz w:val="20"/>
        </w:rPr>
        <w:t> </w:t>
      </w:r>
      <w:r w:rsidRPr="000C7A9C">
        <w:rPr>
          <w:rFonts w:cs="Arial"/>
          <w:sz w:val="20"/>
        </w:rPr>
        <w:t xml:space="preserve">důvěrné i tehdy, pokud nejsou jako důvěrné výslovně označeny, ale z principu věci je </w:t>
      </w:r>
      <w:r w:rsidRPr="000C7A9C">
        <w:rPr>
          <w:rFonts w:cs="Arial"/>
          <w:b/>
          <w:sz w:val="20"/>
        </w:rPr>
        <w:t>zcela zřejmé</w:t>
      </w:r>
      <w:r w:rsidRPr="000C7A9C">
        <w:rPr>
          <w:rFonts w:cs="Arial"/>
          <w:sz w:val="20"/>
        </w:rPr>
        <w:t xml:space="preserve">, že daná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 xml:space="preserve">trana předmětnou informaci či skutečnost považuje za důvěrnou a jako takovou ji chce i odpovídajícím režimem smluvně chránit. Tedy například, ale nejen, informace, které by mohly dotčenou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 xml:space="preserve">tranu poškodit z hlediska její image, či být k prospěchu konkurenci dané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y, a podobně.</w:t>
      </w:r>
    </w:p>
    <w:p w14:paraId="3ED86F52" w14:textId="653ED4D4" w:rsidR="00B7675F" w:rsidRPr="000C7A9C" w:rsidRDefault="00B7675F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Pod pojmem prozradit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y rozumějí, pro účely této smlouvy, úmyslné či neúmyslné zpřístupnění důvěrných informací, včetně případů způsobených nedbalostí či neadekvátní ochranou takových informací. </w:t>
      </w:r>
    </w:p>
    <w:p w14:paraId="10337907" w14:textId="2A589312" w:rsidR="00B7675F" w:rsidRPr="000C7A9C" w:rsidRDefault="00B7675F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Obě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y se zavazují používat důvěrné informace výhradně v souvislosti s plněním mezi nimi uzavřených smluv a jejich přípravy</w:t>
      </w:r>
      <w:r w:rsidR="00DD0073">
        <w:rPr>
          <w:rFonts w:cs="Arial"/>
          <w:sz w:val="20"/>
        </w:rPr>
        <w:t>.</w:t>
      </w:r>
    </w:p>
    <w:p w14:paraId="4E315A31" w14:textId="77777777" w:rsidR="00DD0073" w:rsidRDefault="00B7675F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Každá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a může, v rozsahu potřebném pro plnění účelu a předmětu uzavíraných smluv, seznámit s důvěrnými informacemi nezbytný počet svých zaměstnanců, kteří se budou podílet na realizaci výše zmíněných smluvních závazků. Každá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a však ručí za to, že její zaměstnanci budou striktně plnit ustanovení této smlouvy. Porušení jakéhokoli ustanovení této smlouvy kterýmkoli jednotlivým zaměstnancem kterékoli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y bude, z hlediska této smlouvy posuzováno a interpretováno jako kdyby se jej dopustila daná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a.</w:t>
      </w:r>
    </w:p>
    <w:p w14:paraId="7CBDCAC8" w14:textId="0A460E9E" w:rsidR="00B7675F" w:rsidRPr="00DD0073" w:rsidRDefault="00DD0073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DD0073">
        <w:rPr>
          <w:rFonts w:cs="Arial"/>
          <w:sz w:val="20"/>
        </w:rPr>
        <w:t>Smluvní stran</w:t>
      </w:r>
      <w:r w:rsidR="00B7675F" w:rsidRPr="00DD0073">
        <w:rPr>
          <w:rFonts w:cs="Arial"/>
          <w:sz w:val="20"/>
        </w:rPr>
        <w:t xml:space="preserve">y se zavazují nesdělit důvěrné informace žádné třetí straně, s výjimkou případu, kdy jedna </w:t>
      </w:r>
      <w:r w:rsidRPr="00DD0073">
        <w:rPr>
          <w:rFonts w:cs="Arial"/>
          <w:sz w:val="20"/>
        </w:rPr>
        <w:t>Smluvní stran</w:t>
      </w:r>
      <w:r w:rsidR="00B7675F" w:rsidRPr="00DD0073">
        <w:rPr>
          <w:rFonts w:cs="Arial"/>
          <w:sz w:val="20"/>
        </w:rPr>
        <w:t xml:space="preserve">a dá písemné svolení druhé </w:t>
      </w:r>
      <w:r w:rsidRPr="00DD0073">
        <w:rPr>
          <w:rFonts w:cs="Arial"/>
          <w:sz w:val="20"/>
        </w:rPr>
        <w:t>Smluvní stran</w:t>
      </w:r>
      <w:r w:rsidR="00B7675F" w:rsidRPr="00DD0073">
        <w:rPr>
          <w:rFonts w:cs="Arial"/>
          <w:sz w:val="20"/>
        </w:rPr>
        <w:t xml:space="preserve">ě k tomu, aby v rámci konkrétního vymezení mohla dohodnutou část důvěrných informací sdělit konkrétně vymezené třetí straně. V takovém případě nese </w:t>
      </w:r>
      <w:r w:rsidRPr="00DD0073">
        <w:rPr>
          <w:rFonts w:cs="Arial"/>
          <w:sz w:val="20"/>
        </w:rPr>
        <w:t>Smluvní stran</w:t>
      </w:r>
      <w:r w:rsidR="00B7675F" w:rsidRPr="00DD0073">
        <w:rPr>
          <w:rFonts w:cs="Arial"/>
          <w:sz w:val="20"/>
        </w:rPr>
        <w:t>a, která takové svolení obdržela, plnou smluvní odpovědnost za ochranu postoupených důvěrných informací v rozsahu předaném třetí straně, tj. takovou jako kdyby předmětná část důvěrných informací byla předána jí samé za</w:t>
      </w:r>
      <w:r w:rsidR="00026680">
        <w:rPr>
          <w:rFonts w:cs="Arial"/>
          <w:sz w:val="20"/>
        </w:rPr>
        <w:t> </w:t>
      </w:r>
      <w:r w:rsidR="00B7675F" w:rsidRPr="00DD0073">
        <w:rPr>
          <w:rFonts w:cs="Arial"/>
          <w:sz w:val="20"/>
        </w:rPr>
        <w:t>podmínek této smlouvy.</w:t>
      </w:r>
    </w:p>
    <w:p w14:paraId="18195B3C" w14:textId="50B17BE9" w:rsidR="00B7675F" w:rsidRPr="000C7A9C" w:rsidRDefault="00B7675F" w:rsidP="00DD0073">
      <w:pPr>
        <w:pStyle w:val="Zkladntext"/>
        <w:numPr>
          <w:ilvl w:val="1"/>
          <w:numId w:val="2"/>
        </w:numPr>
        <w:tabs>
          <w:tab w:val="clear" w:pos="42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Pravidla článku 1 platí i pro případné </w:t>
      </w:r>
      <w:r w:rsidR="00F0271A">
        <w:rPr>
          <w:rFonts w:cs="Arial"/>
          <w:sz w:val="20"/>
        </w:rPr>
        <w:t>pod</w:t>
      </w:r>
      <w:r w:rsidRPr="000C7A9C">
        <w:rPr>
          <w:rFonts w:cs="Arial"/>
          <w:sz w:val="20"/>
        </w:rPr>
        <w:t xml:space="preserve">dodavatele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 xml:space="preserve">mluvních stran, či jejich pověřené zástupce, poradce; ve všech takových a jim obdobných případech je však podmínkou obdržení důvěrných informací předchozí písemný souhlas druhé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y.</w:t>
      </w:r>
    </w:p>
    <w:p w14:paraId="1BF42A54" w14:textId="77777777" w:rsidR="00DD0073" w:rsidRPr="000C7A9C" w:rsidRDefault="00DD0073" w:rsidP="00DD0073">
      <w:pPr>
        <w:tabs>
          <w:tab w:val="left" w:pos="426"/>
        </w:tabs>
        <w:spacing w:before="120" w:after="120"/>
        <w:rPr>
          <w:rFonts w:ascii="Arial" w:hAnsi="Arial" w:cs="Arial"/>
          <w:b/>
        </w:rPr>
      </w:pPr>
    </w:p>
    <w:p w14:paraId="37556110" w14:textId="77777777" w:rsidR="00B7675F" w:rsidRPr="000C7A9C" w:rsidRDefault="00B7675F" w:rsidP="00DD0073">
      <w:pPr>
        <w:tabs>
          <w:tab w:val="left" w:pos="426"/>
        </w:tabs>
        <w:spacing w:before="120" w:after="120"/>
        <w:rPr>
          <w:rFonts w:ascii="Arial" w:hAnsi="Arial" w:cs="Arial"/>
          <w:b/>
        </w:rPr>
      </w:pPr>
      <w:r w:rsidRPr="000C7A9C">
        <w:rPr>
          <w:rFonts w:ascii="Arial" w:hAnsi="Arial" w:cs="Arial"/>
          <w:b/>
        </w:rPr>
        <w:t>2</w:t>
      </w:r>
      <w:r w:rsidRPr="000C7A9C">
        <w:rPr>
          <w:rFonts w:ascii="Arial" w:hAnsi="Arial" w:cs="Arial"/>
          <w:b/>
        </w:rPr>
        <w:tab/>
        <w:t>Ochrana obchodního tajemství</w:t>
      </w:r>
    </w:p>
    <w:p w14:paraId="0B3A3528" w14:textId="0D83237F" w:rsidR="00B7675F" w:rsidRPr="000C7A9C" w:rsidRDefault="00B7675F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0C7A9C">
        <w:rPr>
          <w:rFonts w:ascii="Arial" w:hAnsi="Arial" w:cs="Arial"/>
          <w:lang w:eastAsia="en-US"/>
        </w:rPr>
        <w:t xml:space="preserve">Předmětem práv náležejících k podniku je i obchodní tajemství. </w:t>
      </w:r>
      <w:r w:rsidR="00DD0073">
        <w:rPr>
          <w:rFonts w:ascii="Arial" w:hAnsi="Arial" w:cs="Arial"/>
          <w:lang w:eastAsia="en-US"/>
        </w:rPr>
        <w:t>Smluvní stran</w:t>
      </w:r>
      <w:r w:rsidRPr="000C7A9C">
        <w:rPr>
          <w:rFonts w:ascii="Arial" w:hAnsi="Arial" w:cs="Arial"/>
          <w:lang w:eastAsia="en-US"/>
        </w:rPr>
        <w:t>y, s odvoláním na</w:t>
      </w:r>
      <w:r w:rsidR="00026680">
        <w:rPr>
          <w:rFonts w:ascii="Arial" w:hAnsi="Arial" w:cs="Arial"/>
          <w:lang w:eastAsia="en-US"/>
        </w:rPr>
        <w:t> </w:t>
      </w:r>
      <w:r w:rsidRPr="000C7A9C">
        <w:rPr>
          <w:rFonts w:ascii="Arial" w:hAnsi="Arial" w:cs="Arial"/>
          <w:lang w:eastAsia="en-US"/>
        </w:rPr>
        <w:t>§</w:t>
      </w:r>
      <w:r w:rsidR="00026680">
        <w:rPr>
          <w:rFonts w:ascii="Arial" w:hAnsi="Arial" w:cs="Arial"/>
          <w:lang w:eastAsia="en-US"/>
        </w:rPr>
        <w:t> </w:t>
      </w:r>
      <w:r w:rsidRPr="000C7A9C">
        <w:rPr>
          <w:rFonts w:ascii="Arial" w:hAnsi="Arial" w:cs="Arial"/>
          <w:lang w:eastAsia="en-US"/>
        </w:rPr>
        <w:t>504 občanského zákoníku</w:t>
      </w:r>
      <w:r w:rsidRPr="000C7A9C">
        <w:rPr>
          <w:rFonts w:ascii="Arial" w:hAnsi="Arial" w:cs="Arial"/>
        </w:rPr>
        <w:t>, respektují vzájemně svá práva k obchodnímu tajemství a</w:t>
      </w:r>
      <w:r w:rsidR="00026680">
        <w:rPr>
          <w:rFonts w:ascii="Arial" w:hAnsi="Arial" w:cs="Arial"/>
        </w:rPr>
        <w:t> </w:t>
      </w:r>
      <w:r w:rsidRPr="000C7A9C">
        <w:rPr>
          <w:rFonts w:ascii="Arial" w:hAnsi="Arial" w:cs="Arial"/>
        </w:rPr>
        <w:t>zavazují se je přiměřeně chránit proti porušení nebo ohrožení tohoto práva. Obchodní tajemství tvoří veškeré skutečnosti obchodní, výrobní či technické povahy související s podnikem (tj.</w:t>
      </w:r>
      <w:r w:rsidR="00026680">
        <w:rPr>
          <w:rFonts w:ascii="Arial" w:hAnsi="Arial" w:cs="Arial"/>
        </w:rPr>
        <w:t> </w:t>
      </w:r>
      <w:r w:rsidRPr="000C7A9C">
        <w:rPr>
          <w:rFonts w:ascii="Arial" w:hAnsi="Arial" w:cs="Arial"/>
        </w:rPr>
        <w:t xml:space="preserve">s každou z předmětných dvou </w:t>
      </w:r>
      <w:r w:rsidR="004C4279">
        <w:rPr>
          <w:rFonts w:ascii="Arial" w:hAnsi="Arial" w:cs="Arial"/>
        </w:rPr>
        <w:t>S</w:t>
      </w:r>
      <w:r w:rsidRPr="000C7A9C">
        <w:rPr>
          <w:rFonts w:ascii="Arial" w:hAnsi="Arial" w:cs="Arial"/>
        </w:rPr>
        <w:t xml:space="preserve">mluvních stran), které mají skutečnou nebo alespoň potenciální materiální či nemateriální hodnotu, nejsou v příslušných obchodních kruzích běžně dostupné a mají být dle vůle kterékoli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 xml:space="preserve">y utajeny a podnikatel (tj. příslušná </w:t>
      </w:r>
      <w:r w:rsidR="00DD0073">
        <w:rPr>
          <w:rFonts w:ascii="Arial" w:hAnsi="Arial" w:cs="Arial"/>
        </w:rPr>
        <w:t xml:space="preserve">Smluvní </w:t>
      </w:r>
      <w:r w:rsidR="00DD0073">
        <w:rPr>
          <w:rFonts w:ascii="Arial" w:hAnsi="Arial" w:cs="Arial"/>
        </w:rPr>
        <w:lastRenderedPageBreak/>
        <w:t>stran</w:t>
      </w:r>
      <w:r w:rsidRPr="000C7A9C">
        <w:rPr>
          <w:rFonts w:ascii="Arial" w:hAnsi="Arial" w:cs="Arial"/>
        </w:rPr>
        <w:t xml:space="preserve">a) odpovídajícím způsobem jejich utajení zajišťuje.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 xml:space="preserve">y se dohodly, že všechny dokumenty a materiály zpřístupněné jednou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 xml:space="preserve">ou druhé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ě či naopak, při přípravě, uzavírání či plnění vzájemně uzavřených smluv, jsou předmětem obchodního tajemství vlastníka těchto dokumentů či materiálů a v nich obsažených informací.</w:t>
      </w:r>
    </w:p>
    <w:p w14:paraId="5315F135" w14:textId="1C5083CA" w:rsidR="00B7675F" w:rsidRPr="000C7A9C" w:rsidRDefault="00B7675F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</w:rPr>
        <w:t xml:space="preserve">Každá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a, coby podnikatel provozující svůj podnik, na který se obchodní tajemství vztahuje, má výlučné právo tímto tajemstvím nakládat, zejména udělit svolení k jeho užití a</w:t>
      </w:r>
      <w:r w:rsidR="00026680">
        <w:rPr>
          <w:rFonts w:ascii="Arial" w:hAnsi="Arial" w:cs="Arial"/>
        </w:rPr>
        <w:t> </w:t>
      </w:r>
      <w:r w:rsidRPr="000C7A9C">
        <w:rPr>
          <w:rFonts w:ascii="Arial" w:hAnsi="Arial" w:cs="Arial"/>
        </w:rPr>
        <w:t>stanovit podmínky takového užití.</w:t>
      </w:r>
    </w:p>
    <w:p w14:paraId="0BD36881" w14:textId="0D5D6E50" w:rsidR="00B7675F" w:rsidRPr="000C7A9C" w:rsidRDefault="00B7675F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</w:rPr>
        <w:t xml:space="preserve">Právo k obchodnímu tajemství trvá, pokud trvají skutečnosti uvedené v § 504 občanského zákoníku ve vztahu ke každé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ě.</w:t>
      </w:r>
    </w:p>
    <w:p w14:paraId="485CE611" w14:textId="7DB314EE" w:rsidR="00B7675F" w:rsidRPr="000C7A9C" w:rsidRDefault="00DD0073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Smluvní stran</w:t>
      </w:r>
      <w:r w:rsidR="00B7675F" w:rsidRPr="000C7A9C">
        <w:rPr>
          <w:rFonts w:ascii="Arial" w:hAnsi="Arial" w:cs="Arial"/>
        </w:rPr>
        <w:t xml:space="preserve">y se zavazují nesdělit skutečnosti, které jsou předmětem obchodního tajemství žádné třetí straně, s výjimkou případu, kdy jedna </w:t>
      </w:r>
      <w:r>
        <w:rPr>
          <w:rFonts w:ascii="Arial" w:hAnsi="Arial" w:cs="Arial"/>
        </w:rPr>
        <w:t>Smluvní stran</w:t>
      </w:r>
      <w:r w:rsidR="00B7675F" w:rsidRPr="000C7A9C">
        <w:rPr>
          <w:rFonts w:ascii="Arial" w:hAnsi="Arial" w:cs="Arial"/>
        </w:rPr>
        <w:t xml:space="preserve">a dá písemné svolení druhé </w:t>
      </w:r>
      <w:r>
        <w:rPr>
          <w:rFonts w:ascii="Arial" w:hAnsi="Arial" w:cs="Arial"/>
        </w:rPr>
        <w:t>Smluvní stran</w:t>
      </w:r>
      <w:r w:rsidR="00B7675F" w:rsidRPr="000C7A9C">
        <w:rPr>
          <w:rFonts w:ascii="Arial" w:hAnsi="Arial" w:cs="Arial"/>
        </w:rPr>
        <w:t xml:space="preserve">ě k tomu, aby v rámci konkrétního vymezení mohla dohodnutou část informací/skutečností sdělit konkrétně vymezené třetí straně. V takovém případě nese </w:t>
      </w:r>
      <w:r>
        <w:rPr>
          <w:rFonts w:ascii="Arial" w:hAnsi="Arial" w:cs="Arial"/>
        </w:rPr>
        <w:t>Smluvní stran</w:t>
      </w:r>
      <w:r w:rsidR="00B7675F" w:rsidRPr="000C7A9C">
        <w:rPr>
          <w:rFonts w:ascii="Arial" w:hAnsi="Arial" w:cs="Arial"/>
        </w:rPr>
        <w:t>a, která takové svolení obdržela, plnou smluvní odpovědnost za ochranu obchodního tajemství v rozsahu předaném třetí straně, tj. takovou jako kdyby předmětná část obchodního tajemství byla předána jí samé za podmínek této smlouvy.</w:t>
      </w:r>
    </w:p>
    <w:p w14:paraId="2EF305C6" w14:textId="77777777" w:rsidR="00B7675F" w:rsidRPr="000C7A9C" w:rsidRDefault="00B7675F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</w:rPr>
        <w:t>Porušováním obchodního tajemství se rozumí jednání, jímž jednající jiné osobě neoprávněně sdělí, zpřístupní, pro sebe nebo jiného využije obchodní tajemství, které může být využito k získání neoprávněné výhody třetí osobou, a/nebo které může být využito v soutěži, a o němž se dověděl tím, že mu tajemství bylo svěřeno nebo jinak se stalo přístupným (například z technických předloh, návodů, výkresů, modelů, vzorů apod.) na základě jeho pracovního vztahu k soutěžiteli, nebo na základě jiného vztahu k němu, popřípadě výkonu funkce, k níž byl soudem nebo jiným orgánem povolán, nebo vlastním nebo cizím jednáním příčícím se zákonu.</w:t>
      </w:r>
    </w:p>
    <w:p w14:paraId="3C31507A" w14:textId="067D77F5" w:rsidR="00B7675F" w:rsidRPr="000C7A9C" w:rsidRDefault="00B7675F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</w:rPr>
        <w:t xml:space="preserve">Při porušení nebo ohrožení práva na obchodní tajemství přísluší dotčené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ě právní ochrana jako při nekalé soutěži, včetně práva na náhradu škody dle § 2894 a násl. občanského zákoníku.</w:t>
      </w:r>
    </w:p>
    <w:p w14:paraId="4AE9201A" w14:textId="7FA9DBF6" w:rsidR="00B7675F" w:rsidRPr="000C7A9C" w:rsidRDefault="00B7675F" w:rsidP="00F92309">
      <w:pPr>
        <w:numPr>
          <w:ilvl w:val="1"/>
          <w:numId w:val="3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</w:rPr>
        <w:t xml:space="preserve">Pokud jedna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 xml:space="preserve">a svolí k tomu, aby skutečnosti/informace spadající pod její obchodní tajemství, byly využity druhou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 xml:space="preserve">ou, pak se druhá </w:t>
      </w:r>
      <w:r w:rsid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a zavazuje k tomu, že je využije výlučně pro potřeby přípravy uzavírání smlouvy s první stranou nebo v souvislosti s plněním takové smlouvy, vždy však v rámci vymezení obsaženého ve výše uvedeném svolení první strany.</w:t>
      </w:r>
    </w:p>
    <w:p w14:paraId="6C815FBB" w14:textId="77777777" w:rsidR="00B7675F" w:rsidRPr="000C7A9C" w:rsidRDefault="00B7675F" w:rsidP="00DD0073">
      <w:pPr>
        <w:spacing w:before="120" w:after="120"/>
        <w:jc w:val="both"/>
        <w:rPr>
          <w:rFonts w:ascii="Arial" w:hAnsi="Arial" w:cs="Arial"/>
          <w:lang w:eastAsia="en-US"/>
        </w:rPr>
      </w:pPr>
    </w:p>
    <w:p w14:paraId="3A42846B" w14:textId="77777777" w:rsidR="00B7675F" w:rsidRPr="000C7A9C" w:rsidRDefault="00B7675F" w:rsidP="00DD0073">
      <w:pPr>
        <w:pStyle w:val="Zkladntext"/>
        <w:spacing w:before="120" w:after="120"/>
        <w:ind w:left="360" w:right="0" w:hanging="360"/>
        <w:rPr>
          <w:rFonts w:cs="Arial"/>
          <w:b/>
          <w:bCs/>
          <w:sz w:val="20"/>
        </w:rPr>
      </w:pPr>
      <w:r w:rsidRPr="000C7A9C">
        <w:rPr>
          <w:rFonts w:cs="Arial"/>
          <w:b/>
          <w:bCs/>
          <w:sz w:val="20"/>
        </w:rPr>
        <w:t>3</w:t>
      </w:r>
      <w:r w:rsidRPr="000C7A9C">
        <w:rPr>
          <w:rFonts w:cs="Arial"/>
          <w:b/>
          <w:bCs/>
          <w:sz w:val="20"/>
        </w:rPr>
        <w:tab/>
        <w:t>Výjimky z ochranného režimu důvěrných informací a obchodního tajemství (neveřejných informací)</w:t>
      </w:r>
    </w:p>
    <w:p w14:paraId="101A013F" w14:textId="72CAB6F7" w:rsidR="00B7675F" w:rsidRPr="00DD0073" w:rsidRDefault="00B7675F" w:rsidP="00F92309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D0073">
        <w:rPr>
          <w:rFonts w:ascii="Arial" w:hAnsi="Arial" w:cs="Arial"/>
        </w:rPr>
        <w:t xml:space="preserve">Výjimku z ochranného režimu chránícího dle ustanovení této smlouvy důvěrné informace </w:t>
      </w:r>
      <w:r w:rsidR="00665BC4" w:rsidRPr="00DD0073">
        <w:rPr>
          <w:rFonts w:ascii="Arial" w:hAnsi="Arial" w:cs="Arial"/>
        </w:rPr>
        <w:br/>
      </w:r>
      <w:r w:rsidRPr="00DD0073">
        <w:rPr>
          <w:rFonts w:ascii="Arial" w:hAnsi="Arial" w:cs="Arial"/>
        </w:rPr>
        <w:t xml:space="preserve">a obchodní tajemství každé </w:t>
      </w:r>
      <w:r w:rsidR="00DD0073" w:rsidRPr="00DD0073">
        <w:rPr>
          <w:rFonts w:ascii="Arial" w:hAnsi="Arial" w:cs="Arial"/>
        </w:rPr>
        <w:t>Smluvní stran</w:t>
      </w:r>
      <w:r w:rsidRPr="00DD0073">
        <w:rPr>
          <w:rFonts w:ascii="Arial" w:hAnsi="Arial" w:cs="Arial"/>
        </w:rPr>
        <w:t>y tvoří případy, kdy je zveřejnění důvěrné informace vyžadováno zákonem nebo jinými právními předpisy, soudním rozhodnutím apod.</w:t>
      </w:r>
    </w:p>
    <w:p w14:paraId="50AE8482" w14:textId="370C6DC2" w:rsidR="00B7675F" w:rsidRPr="000C7A9C" w:rsidRDefault="00B7675F" w:rsidP="00F92309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C7A9C">
        <w:rPr>
          <w:rFonts w:ascii="Arial" w:hAnsi="Arial" w:cs="Arial"/>
        </w:rPr>
        <w:t xml:space="preserve">V případě odst. 3.1 této smlouvy je </w:t>
      </w:r>
      <w:r w:rsidR="004C4279">
        <w:rPr>
          <w:rFonts w:ascii="Arial" w:hAnsi="Arial" w:cs="Arial"/>
        </w:rPr>
        <w:t>S</w:t>
      </w:r>
      <w:r w:rsidRPr="000C7A9C">
        <w:rPr>
          <w:rFonts w:ascii="Arial" w:hAnsi="Arial" w:cs="Arial"/>
        </w:rPr>
        <w:t xml:space="preserve">trana, která má neveřejnou informaci/informace za povinnost zveřejnit způsobem jak vyžaduje předmětný zákon/předpis/soudní rozhodnutí či závazné rozhodnutí orgánu veřejné správy, povinna předložit druhé </w:t>
      </w:r>
      <w:r w:rsidR="00DD0073" w:rsidRP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ě písemné a</w:t>
      </w:r>
      <w:r w:rsidR="00026680">
        <w:rPr>
          <w:rFonts w:ascii="Arial" w:hAnsi="Arial" w:cs="Arial"/>
        </w:rPr>
        <w:t> </w:t>
      </w:r>
      <w:r w:rsidRPr="000C7A9C">
        <w:rPr>
          <w:rFonts w:ascii="Arial" w:hAnsi="Arial" w:cs="Arial"/>
        </w:rPr>
        <w:t xml:space="preserve">zdůvodněné stanovisko jejího právního zástupce, z něhož vyplývá, že předmětný zákon/předpis/soudní rozhodnutí či rozhodnutí orgánu veřejné správy skutečně vyžaduje sdělení obsahu důvěrných informací/obsahu obchodního tajemství nebo jejich části, a projedná tuto záležitost s druhou </w:t>
      </w:r>
      <w:r w:rsidR="00DD0073" w:rsidRP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 xml:space="preserve">ou. </w:t>
      </w:r>
      <w:r w:rsidR="00DD0073" w:rsidRPr="00DD0073">
        <w:rPr>
          <w:rFonts w:ascii="Arial" w:hAnsi="Arial" w:cs="Arial"/>
        </w:rPr>
        <w:t>Smluvní stran</w:t>
      </w:r>
      <w:r w:rsidRPr="000C7A9C">
        <w:rPr>
          <w:rFonts w:ascii="Arial" w:hAnsi="Arial" w:cs="Arial"/>
        </w:rPr>
        <w:t>a se v takovém případě zároveň zavazuje, že vyvine maximální úsilí k tomu, aby zajistila, že se zveřejněnými důvěrnými informacemi bude stále zacházeno jako s důvěrnými informacemi, které nesmějí být dále sdělovány.</w:t>
      </w:r>
    </w:p>
    <w:p w14:paraId="521E5906" w14:textId="77777777" w:rsidR="00B7675F" w:rsidRPr="000C7A9C" w:rsidRDefault="00B7675F" w:rsidP="00DD0073">
      <w:pPr>
        <w:spacing w:before="120" w:after="120"/>
        <w:rPr>
          <w:rFonts w:ascii="Arial" w:hAnsi="Arial" w:cs="Arial"/>
          <w:b/>
          <w:lang w:eastAsia="en-US"/>
        </w:rPr>
      </w:pPr>
      <w:r w:rsidRPr="000C7A9C">
        <w:rPr>
          <w:rFonts w:ascii="Arial" w:hAnsi="Arial" w:cs="Arial"/>
          <w:b/>
          <w:lang w:eastAsia="en-US"/>
        </w:rPr>
        <w:t xml:space="preserve"> </w:t>
      </w:r>
    </w:p>
    <w:p w14:paraId="714A274C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>Informace, které nepožívají ochranu dle ochranného režimu této smlouvy</w:t>
      </w:r>
    </w:p>
    <w:p w14:paraId="5D5BAC45" w14:textId="0F925897" w:rsidR="00B7675F" w:rsidRPr="000C7A9C" w:rsidRDefault="00B7675F" w:rsidP="00F92309">
      <w:pPr>
        <w:numPr>
          <w:ilvl w:val="1"/>
          <w:numId w:val="4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  <w:lang w:eastAsia="en-US"/>
        </w:rPr>
        <w:t xml:space="preserve">Informace, které se staly obecně dostupnými veřejnosti jinak, než následkem jejich zpřístupnění jednou </w:t>
      </w:r>
      <w:r w:rsidR="00DD0073">
        <w:rPr>
          <w:rFonts w:ascii="Arial" w:hAnsi="Arial" w:cs="Arial"/>
          <w:lang w:eastAsia="en-US"/>
        </w:rPr>
        <w:t>Smluvní stran</w:t>
      </w:r>
      <w:r w:rsidRPr="000C7A9C">
        <w:rPr>
          <w:rFonts w:ascii="Arial" w:hAnsi="Arial" w:cs="Arial"/>
          <w:lang w:eastAsia="en-US"/>
        </w:rPr>
        <w:t xml:space="preserve">ou druhé </w:t>
      </w:r>
      <w:r w:rsidR="00DD0073">
        <w:rPr>
          <w:rFonts w:ascii="Arial" w:hAnsi="Arial" w:cs="Arial"/>
          <w:lang w:eastAsia="en-US"/>
        </w:rPr>
        <w:t>Smluvní stran</w:t>
      </w:r>
      <w:r w:rsidRPr="000C7A9C">
        <w:rPr>
          <w:rFonts w:ascii="Arial" w:hAnsi="Arial" w:cs="Arial"/>
          <w:lang w:eastAsia="en-US"/>
        </w:rPr>
        <w:t>ě.</w:t>
      </w:r>
    </w:p>
    <w:p w14:paraId="20ECBDEB" w14:textId="6834E183" w:rsidR="00B7675F" w:rsidRPr="000C7A9C" w:rsidRDefault="00B7675F" w:rsidP="00F92309">
      <w:pPr>
        <w:numPr>
          <w:ilvl w:val="1"/>
          <w:numId w:val="4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  <w:lang w:eastAsia="en-US"/>
        </w:rPr>
        <w:t xml:space="preserve">Informace/skutečnosti, které se staly, z otevřených zdrojů, běžně dostupnými v příslušných obchodních kruzích, aniž se tak stalo porušením obchodního tajemství či důvěrnosti informací kterékoli ze </w:t>
      </w:r>
      <w:r w:rsidR="004C4279">
        <w:rPr>
          <w:rFonts w:ascii="Arial" w:hAnsi="Arial" w:cs="Arial"/>
          <w:lang w:eastAsia="en-US"/>
        </w:rPr>
        <w:t>S</w:t>
      </w:r>
      <w:r w:rsidRPr="000C7A9C">
        <w:rPr>
          <w:rFonts w:ascii="Arial" w:hAnsi="Arial" w:cs="Arial"/>
          <w:lang w:eastAsia="en-US"/>
        </w:rPr>
        <w:t>mluvních stran.</w:t>
      </w:r>
    </w:p>
    <w:p w14:paraId="353E9499" w14:textId="77777777" w:rsidR="00B7675F" w:rsidRPr="000C7A9C" w:rsidRDefault="00B7675F" w:rsidP="00DD0073">
      <w:pPr>
        <w:spacing w:before="120" w:after="120"/>
        <w:rPr>
          <w:rFonts w:ascii="Arial" w:hAnsi="Arial" w:cs="Arial"/>
          <w:b/>
          <w:lang w:eastAsia="en-US"/>
        </w:rPr>
      </w:pPr>
    </w:p>
    <w:p w14:paraId="3CD77C36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 xml:space="preserve">Způsob ochrany poskytovaných neveřejných informací </w:t>
      </w:r>
    </w:p>
    <w:p w14:paraId="6CBDC8DD" w14:textId="225489E8" w:rsidR="00B7675F" w:rsidRPr="000C7A9C" w:rsidRDefault="00DD0073" w:rsidP="00F92309">
      <w:pPr>
        <w:pStyle w:val="Zkladntext"/>
        <w:numPr>
          <w:ilvl w:val="1"/>
          <w:numId w:val="5"/>
        </w:numPr>
        <w:tabs>
          <w:tab w:val="clear" w:pos="540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Smluvní stran</w:t>
      </w:r>
      <w:r w:rsidR="00B7675F" w:rsidRPr="000C7A9C">
        <w:rPr>
          <w:rFonts w:cs="Arial"/>
          <w:sz w:val="20"/>
        </w:rPr>
        <w:t xml:space="preserve">y se zavazují, že přijmou odpovídající technická, organizační, provozní </w:t>
      </w:r>
      <w:r w:rsidR="00484F08" w:rsidRPr="000C7A9C">
        <w:rPr>
          <w:rFonts w:cs="Arial"/>
          <w:sz w:val="20"/>
        </w:rPr>
        <w:br/>
      </w:r>
      <w:r w:rsidR="00B7675F" w:rsidRPr="000C7A9C">
        <w:rPr>
          <w:rFonts w:cs="Arial"/>
          <w:sz w:val="20"/>
        </w:rPr>
        <w:t>a bezpečnostní opatření potřebná pro minimalizaci rizik porušení důvěrnosti informací a/nebo obchodního tajemství.</w:t>
      </w:r>
    </w:p>
    <w:p w14:paraId="47CFBB8C" w14:textId="67DBAA6E" w:rsidR="00B7675F" w:rsidRPr="000C7A9C" w:rsidRDefault="00B7675F" w:rsidP="00F92309">
      <w:pPr>
        <w:pStyle w:val="Zkladntext"/>
        <w:numPr>
          <w:ilvl w:val="1"/>
          <w:numId w:val="5"/>
        </w:numPr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V případě, že se jedna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a dozví, nebo bude mít důvodné podezření, že došlo k neoprávněnému zpřístupnění důvěrných informací, nebo k neoprávněnému zpřístupnění informací týkajících se skutečností tvořících součást obchodního tajemství, je povinna o tom neprodleně informovat druhou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u.</w:t>
      </w:r>
    </w:p>
    <w:p w14:paraId="075ACE0B" w14:textId="576C9FD5" w:rsidR="00B7675F" w:rsidRPr="000C7A9C" w:rsidRDefault="00B7675F" w:rsidP="00F92309">
      <w:pPr>
        <w:pStyle w:val="Zkladntext"/>
        <w:numPr>
          <w:ilvl w:val="1"/>
          <w:numId w:val="5"/>
        </w:numPr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V případě, že jedna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a vyzve druhou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u k tomu, aby jí vrátila nebo zničila dokumenty v tištěné či elektronické podobě, včetně jejich nosičů (CD, DVD apod.), či jiné záznamy obsahující důvěrné informace a/nebo informace a skutečnosti spadající do kategorie obchodního tajemství – obojí tak, jak vymezeno touto smlouvou – je druhá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 xml:space="preserve">trana bez zbytečného odkladu vrátit první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ě, nebo je zničit, a to jak v tištěné, tak v elektronické podobě, v pamětech a úložištích elektronických dat v počítačích i v počítačových sítích, nebo na</w:t>
      </w:r>
      <w:r w:rsidR="00026680">
        <w:rPr>
          <w:rFonts w:cs="Arial"/>
          <w:sz w:val="20"/>
        </w:rPr>
        <w:t> </w:t>
      </w:r>
      <w:r w:rsidRPr="000C7A9C">
        <w:rPr>
          <w:rFonts w:cs="Arial"/>
          <w:sz w:val="20"/>
        </w:rPr>
        <w:t xml:space="preserve">samostatných nosičích elektronické podoby dat a informací. Dotyčná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 xml:space="preserve">trana se zavazuje, že si neponechá žádné kopie, ať v tištěné či elektronické podobě, a to ani v podobě výpisů či částí takových informací. Totéž je povinna zajistit u třetích osob, pokud jim takové neveřejné informace byly předány v souladu s touto smlouvou. Provedení výše uvedených kroků písemně potvrdí dotčená </w:t>
      </w:r>
      <w:r w:rsidR="00DD0073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 xml:space="preserve">a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>traně, která předmětné informace poskytla.</w:t>
      </w:r>
    </w:p>
    <w:p w14:paraId="419F29DA" w14:textId="77777777" w:rsidR="00B7675F" w:rsidRPr="000C7A9C" w:rsidRDefault="00B7675F" w:rsidP="00DD0073">
      <w:pPr>
        <w:spacing w:before="120" w:after="120"/>
        <w:rPr>
          <w:rFonts w:ascii="Arial" w:hAnsi="Arial" w:cs="Arial"/>
        </w:rPr>
      </w:pPr>
    </w:p>
    <w:p w14:paraId="12157055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 xml:space="preserve">Smluvní sankce při porušení povinností při ochraně neveřejných informací </w:t>
      </w:r>
    </w:p>
    <w:p w14:paraId="50BF31C1" w14:textId="36FF2061" w:rsidR="00B7675F" w:rsidRPr="000C7A9C" w:rsidRDefault="00B7675F" w:rsidP="00F92309">
      <w:pPr>
        <w:numPr>
          <w:ilvl w:val="1"/>
          <w:numId w:val="6"/>
        </w:numPr>
        <w:tabs>
          <w:tab w:val="clear" w:pos="42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  <w:lang w:eastAsia="en-US"/>
        </w:rPr>
        <w:t xml:space="preserve">V případě, že </w:t>
      </w:r>
      <w:r w:rsidR="00DD0073">
        <w:rPr>
          <w:rFonts w:ascii="Arial" w:hAnsi="Arial" w:cs="Arial"/>
          <w:lang w:eastAsia="en-US"/>
        </w:rPr>
        <w:t>Smluvní stran</w:t>
      </w:r>
      <w:r w:rsidRPr="000C7A9C">
        <w:rPr>
          <w:rFonts w:ascii="Arial" w:hAnsi="Arial" w:cs="Arial"/>
          <w:lang w:eastAsia="en-US"/>
        </w:rPr>
        <w:t xml:space="preserve">a poruší své smluvní povinnosti při touto smlouvou definované ochraně neveřejných informací, má druhá </w:t>
      </w:r>
      <w:r w:rsidR="00DD0073">
        <w:rPr>
          <w:rFonts w:ascii="Arial" w:hAnsi="Arial" w:cs="Arial"/>
          <w:lang w:eastAsia="en-US"/>
        </w:rPr>
        <w:t>Smluvní stran</w:t>
      </w:r>
      <w:r w:rsidRPr="000C7A9C">
        <w:rPr>
          <w:rFonts w:ascii="Arial" w:hAnsi="Arial" w:cs="Arial"/>
          <w:lang w:eastAsia="en-US"/>
        </w:rPr>
        <w:t xml:space="preserve">a právo uplatnit vůči </w:t>
      </w:r>
      <w:r w:rsidR="004C4279">
        <w:rPr>
          <w:rFonts w:ascii="Arial" w:hAnsi="Arial" w:cs="Arial"/>
          <w:lang w:eastAsia="en-US"/>
        </w:rPr>
        <w:t>S</w:t>
      </w:r>
      <w:r w:rsidRPr="000C7A9C">
        <w:rPr>
          <w:rFonts w:ascii="Arial" w:hAnsi="Arial" w:cs="Arial"/>
          <w:lang w:eastAsia="en-US"/>
        </w:rPr>
        <w:t xml:space="preserve">traně porušivší své smluvní povinnosti smluvní sankci ve výši Kč 100.000,- (slovy: </w:t>
      </w:r>
      <w:proofErr w:type="spellStart"/>
      <w:r w:rsidRPr="000C7A9C">
        <w:rPr>
          <w:rFonts w:ascii="Arial" w:hAnsi="Arial" w:cs="Arial"/>
          <w:lang w:eastAsia="en-US"/>
        </w:rPr>
        <w:t>stotisíckorunčeských</w:t>
      </w:r>
      <w:proofErr w:type="spellEnd"/>
      <w:r w:rsidRPr="000C7A9C">
        <w:rPr>
          <w:rFonts w:ascii="Arial" w:hAnsi="Arial" w:cs="Arial"/>
          <w:lang w:eastAsia="en-US"/>
        </w:rPr>
        <w:t xml:space="preserve">) za jeden případ takového porušení, pokud se </w:t>
      </w:r>
      <w:r w:rsidR="004C4279">
        <w:rPr>
          <w:rFonts w:ascii="Arial" w:hAnsi="Arial" w:cs="Arial"/>
          <w:lang w:eastAsia="en-US"/>
        </w:rPr>
        <w:t>S</w:t>
      </w:r>
      <w:r w:rsidRPr="000C7A9C">
        <w:rPr>
          <w:rFonts w:ascii="Arial" w:hAnsi="Arial" w:cs="Arial"/>
          <w:lang w:eastAsia="en-US"/>
        </w:rPr>
        <w:t>trany, formou dodatku k této smlouvě, nedohodnou ve</w:t>
      </w:r>
      <w:r w:rsidR="00026680">
        <w:rPr>
          <w:rFonts w:ascii="Arial" w:hAnsi="Arial" w:cs="Arial"/>
          <w:lang w:eastAsia="en-US"/>
        </w:rPr>
        <w:t> </w:t>
      </w:r>
      <w:r w:rsidRPr="000C7A9C">
        <w:rPr>
          <w:rFonts w:ascii="Arial" w:hAnsi="Arial" w:cs="Arial"/>
          <w:lang w:eastAsia="en-US"/>
        </w:rPr>
        <w:t>vztahu k jednotlivým obchodním smlouvám, jinak.</w:t>
      </w:r>
    </w:p>
    <w:p w14:paraId="51E4A6CF" w14:textId="6F2056DD" w:rsidR="00B7675F" w:rsidRPr="000C7A9C" w:rsidRDefault="00B7675F" w:rsidP="00F92309">
      <w:pPr>
        <w:numPr>
          <w:ilvl w:val="1"/>
          <w:numId w:val="6"/>
        </w:numPr>
        <w:tabs>
          <w:tab w:val="clear" w:pos="42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  <w:lang w:eastAsia="en-US"/>
        </w:rPr>
        <w:t xml:space="preserve">Uplatněním sankcí dle článku 6 není nijak omezeno právo </w:t>
      </w:r>
      <w:r w:rsidR="004C4279">
        <w:rPr>
          <w:rFonts w:ascii="Arial" w:hAnsi="Arial" w:cs="Arial"/>
          <w:lang w:eastAsia="en-US"/>
        </w:rPr>
        <w:t>S</w:t>
      </w:r>
      <w:r w:rsidRPr="000C7A9C">
        <w:rPr>
          <w:rFonts w:ascii="Arial" w:hAnsi="Arial" w:cs="Arial"/>
          <w:lang w:eastAsia="en-US"/>
        </w:rPr>
        <w:t>mluvních stran uplatnit náhradu škody zvlášť a v plné výši.</w:t>
      </w:r>
    </w:p>
    <w:p w14:paraId="4BE02A0A" w14:textId="77777777" w:rsidR="00B7675F" w:rsidRPr="000C7A9C" w:rsidRDefault="00B7675F" w:rsidP="00DD0073">
      <w:pPr>
        <w:pStyle w:val="Zkladntext"/>
        <w:spacing w:before="120" w:after="120"/>
        <w:rPr>
          <w:rFonts w:cs="Arial"/>
          <w:sz w:val="20"/>
        </w:rPr>
      </w:pPr>
    </w:p>
    <w:p w14:paraId="71B9AF7A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proofErr w:type="spellStart"/>
      <w:r w:rsidRPr="000C7A9C">
        <w:rPr>
          <w:rFonts w:ascii="Arial" w:hAnsi="Arial" w:cs="Arial"/>
          <w:b/>
          <w:sz w:val="20"/>
        </w:rPr>
        <w:t>Salvatorní</w:t>
      </w:r>
      <w:proofErr w:type="spellEnd"/>
      <w:r w:rsidRPr="000C7A9C">
        <w:rPr>
          <w:rFonts w:ascii="Arial" w:hAnsi="Arial" w:cs="Arial"/>
          <w:b/>
          <w:sz w:val="20"/>
        </w:rPr>
        <w:t xml:space="preserve"> klausule</w:t>
      </w:r>
    </w:p>
    <w:p w14:paraId="080F64C3" w14:textId="610A636C" w:rsidR="00B7675F" w:rsidRPr="000C7A9C" w:rsidRDefault="00B7675F" w:rsidP="00F92309">
      <w:pPr>
        <w:numPr>
          <w:ilvl w:val="1"/>
          <w:numId w:val="4"/>
        </w:numPr>
        <w:tabs>
          <w:tab w:val="clear" w:pos="390"/>
        </w:tabs>
        <w:spacing w:before="120" w:after="120"/>
        <w:ind w:left="567" w:hanging="567"/>
        <w:jc w:val="both"/>
        <w:rPr>
          <w:rFonts w:ascii="Arial" w:hAnsi="Arial" w:cs="Arial"/>
          <w:lang w:eastAsia="en-US"/>
        </w:rPr>
      </w:pPr>
      <w:r w:rsidRPr="000C7A9C">
        <w:rPr>
          <w:rFonts w:ascii="Arial" w:hAnsi="Arial" w:cs="Arial"/>
          <w:lang w:eastAsia="en-US"/>
        </w:rPr>
        <w:t xml:space="preserve">V případě, že se jakékoliv ustanovení této smlouvy stane neplatným nebo nevymahatelným, nebudou tím dotčena ostatní ustanovení smlouvy. V takovém případě </w:t>
      </w:r>
      <w:r w:rsidR="00DD0073">
        <w:rPr>
          <w:rFonts w:ascii="Arial" w:hAnsi="Arial" w:cs="Arial"/>
          <w:lang w:eastAsia="en-US"/>
        </w:rPr>
        <w:t>Smluvní stran</w:t>
      </w:r>
      <w:r w:rsidRPr="000C7A9C">
        <w:rPr>
          <w:rFonts w:ascii="Arial" w:hAnsi="Arial" w:cs="Arial"/>
          <w:lang w:eastAsia="en-US"/>
        </w:rPr>
        <w:t>y souhlasí s</w:t>
      </w:r>
      <w:r w:rsidR="00026680">
        <w:rPr>
          <w:rFonts w:ascii="Arial" w:hAnsi="Arial" w:cs="Arial"/>
          <w:lang w:eastAsia="en-US"/>
        </w:rPr>
        <w:t> </w:t>
      </w:r>
      <w:r w:rsidRPr="000C7A9C">
        <w:rPr>
          <w:rFonts w:ascii="Arial" w:hAnsi="Arial" w:cs="Arial"/>
          <w:lang w:eastAsia="en-US"/>
        </w:rPr>
        <w:t xml:space="preserve">tím, že nahradí neplatné nebo nevymahatelné ustanovení novým ustanovením, platným </w:t>
      </w:r>
      <w:r w:rsidR="00665BC4" w:rsidRPr="000C7A9C">
        <w:rPr>
          <w:rFonts w:ascii="Arial" w:hAnsi="Arial" w:cs="Arial"/>
          <w:lang w:eastAsia="en-US"/>
        </w:rPr>
        <w:br/>
      </w:r>
      <w:r w:rsidRPr="000C7A9C">
        <w:rPr>
          <w:rFonts w:ascii="Arial" w:hAnsi="Arial" w:cs="Arial"/>
          <w:lang w:eastAsia="en-US"/>
        </w:rPr>
        <w:t>a vymahatelným, které bude mít co nejbližší právní a ekonomický význam vůči ustanovení neplatnému či nevymahatelnému</w:t>
      </w:r>
    </w:p>
    <w:p w14:paraId="566930BA" w14:textId="77777777" w:rsidR="00F92309" w:rsidRPr="000C7A9C" w:rsidRDefault="00F92309" w:rsidP="00DD0073">
      <w:pPr>
        <w:spacing w:before="120" w:after="120"/>
        <w:jc w:val="both"/>
        <w:rPr>
          <w:rFonts w:ascii="Arial" w:hAnsi="Arial" w:cs="Arial"/>
          <w:lang w:eastAsia="en-US"/>
        </w:rPr>
      </w:pPr>
    </w:p>
    <w:p w14:paraId="0213D4C5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 xml:space="preserve">Postoupení </w:t>
      </w:r>
    </w:p>
    <w:p w14:paraId="2FB417E1" w14:textId="1C220593" w:rsidR="00B7675F" w:rsidRPr="000C7A9C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Bez předchozí písemné dohody nemůže žádná ze </w:t>
      </w:r>
      <w:r w:rsidR="004C4279">
        <w:rPr>
          <w:rFonts w:cs="Arial"/>
          <w:sz w:val="20"/>
        </w:rPr>
        <w:t>S</w:t>
      </w:r>
      <w:r w:rsidRPr="000C7A9C">
        <w:rPr>
          <w:rFonts w:cs="Arial"/>
          <w:sz w:val="20"/>
        </w:rPr>
        <w:t>tran postoupit tuto smlouvu ani její část. V případě dohody bude její součástí povinnost postupníka převzít všechna práva a povinnosti postupitele.</w:t>
      </w:r>
    </w:p>
    <w:p w14:paraId="2B04D115" w14:textId="77777777" w:rsidR="00B7675F" w:rsidRPr="000C7A9C" w:rsidRDefault="00B7675F" w:rsidP="00DD0073">
      <w:pPr>
        <w:pStyle w:val="Zkladntext"/>
        <w:tabs>
          <w:tab w:val="left" w:pos="9639"/>
        </w:tabs>
        <w:spacing w:before="120" w:after="120"/>
        <w:ind w:right="0"/>
        <w:rPr>
          <w:rFonts w:cs="Arial"/>
          <w:sz w:val="20"/>
        </w:rPr>
      </w:pPr>
    </w:p>
    <w:p w14:paraId="72D5CAE6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>Řešení sporů</w:t>
      </w:r>
    </w:p>
    <w:p w14:paraId="39AE803A" w14:textId="046C0CA8" w:rsidR="00B7675F" w:rsidRPr="00F92309" w:rsidRDefault="00DD0073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309">
        <w:rPr>
          <w:rFonts w:cs="Arial"/>
          <w:sz w:val="20"/>
        </w:rPr>
        <w:t>Smluvní stran</w:t>
      </w:r>
      <w:r w:rsidR="00B7675F" w:rsidRPr="00F92309">
        <w:rPr>
          <w:rFonts w:cs="Arial"/>
          <w:sz w:val="20"/>
        </w:rPr>
        <w:t>y vynaloží veškeré úsilí k tomu, aby vyřešily všechny spory, které by mohly vzniknout v souvislosti s touto smlouvou a její realizací v první řadě vzájemnou dohodou.</w:t>
      </w:r>
    </w:p>
    <w:p w14:paraId="7679FED8" w14:textId="7FEE0B04" w:rsidR="00B7675F" w:rsidRPr="00F92309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Jakýkoli právní postup nebo soudní spor vedený v souvislosti s touto smlouvou bude veden </w:t>
      </w:r>
      <w:r w:rsidR="00665BC4" w:rsidRPr="000C7A9C">
        <w:rPr>
          <w:rFonts w:cs="Arial"/>
          <w:sz w:val="20"/>
        </w:rPr>
        <w:br/>
      </w:r>
      <w:r w:rsidRPr="000C7A9C">
        <w:rPr>
          <w:rFonts w:cs="Arial"/>
          <w:sz w:val="20"/>
        </w:rPr>
        <w:t xml:space="preserve">u příslušného soudu České republiky. Nestanoví-li zákon výlučnou místní příslušnost soudu, dohodly se </w:t>
      </w:r>
      <w:r w:rsidR="00DD0073" w:rsidRPr="00F92309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y, že pro všechny spory vyplývající z této smlouvy a týkající se</w:t>
      </w:r>
      <w:r w:rsidR="00026680">
        <w:rPr>
          <w:rFonts w:cs="Arial"/>
          <w:sz w:val="20"/>
        </w:rPr>
        <w:t> </w:t>
      </w:r>
      <w:r w:rsidRPr="000C7A9C">
        <w:rPr>
          <w:rFonts w:cs="Arial"/>
          <w:sz w:val="20"/>
        </w:rPr>
        <w:t xml:space="preserve">obchodních věcí bude místně příslušným obecný soud příslušející té </w:t>
      </w:r>
      <w:r w:rsidR="00DD0073" w:rsidRPr="00F92309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ě, která se cítí poškozenou.</w:t>
      </w:r>
    </w:p>
    <w:p w14:paraId="41329323" w14:textId="77777777" w:rsidR="00B7675F" w:rsidRPr="000C7A9C" w:rsidRDefault="00B7675F" w:rsidP="00DD0073">
      <w:pPr>
        <w:keepLines/>
        <w:widowControl w:val="0"/>
        <w:tabs>
          <w:tab w:val="num" w:pos="567"/>
          <w:tab w:val="num" w:pos="705"/>
        </w:tabs>
        <w:spacing w:before="120" w:after="120"/>
        <w:ind w:left="360"/>
        <w:jc w:val="both"/>
        <w:rPr>
          <w:rFonts w:ascii="Arial" w:hAnsi="Arial" w:cs="Arial"/>
          <w:snapToGrid w:val="0"/>
        </w:rPr>
      </w:pPr>
    </w:p>
    <w:p w14:paraId="4C438A7E" w14:textId="77777777" w:rsidR="00B7675F" w:rsidRPr="000C7A9C" w:rsidRDefault="00B7675F" w:rsidP="00DD0073">
      <w:pPr>
        <w:pStyle w:val="Normlnodsazen"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>Právo smlouvy</w:t>
      </w:r>
    </w:p>
    <w:p w14:paraId="6119ED67" w14:textId="197FD8F4" w:rsidR="00B7675F" w:rsidRPr="000C7A9C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>Tato smlouva se řídí právním řádem České republiky.</w:t>
      </w:r>
    </w:p>
    <w:p w14:paraId="3AB566FA" w14:textId="5B15C602" w:rsidR="00B7675F" w:rsidRPr="000C7A9C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>Záležitosti touto smlouvou výslovně neupravené se řídí zákonem č. 89/2012 Sb., občanským zákoníkem v platném znění.</w:t>
      </w:r>
    </w:p>
    <w:p w14:paraId="5C3C6780" w14:textId="77777777" w:rsidR="00B7675F" w:rsidRPr="000C7A9C" w:rsidRDefault="00B7675F" w:rsidP="00DD0073">
      <w:pPr>
        <w:spacing w:before="120" w:after="120"/>
        <w:ind w:left="540" w:hanging="540"/>
        <w:jc w:val="both"/>
        <w:rPr>
          <w:rFonts w:ascii="Arial" w:hAnsi="Arial" w:cs="Arial"/>
          <w:lang w:eastAsia="en-US"/>
        </w:rPr>
      </w:pPr>
    </w:p>
    <w:p w14:paraId="145B7BCF" w14:textId="77777777" w:rsidR="00B7675F" w:rsidRPr="000C7A9C" w:rsidRDefault="00B7675F" w:rsidP="00DD0073">
      <w:pPr>
        <w:pStyle w:val="Normlnodsazen"/>
        <w:keepNext/>
        <w:keepLines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0C7A9C">
        <w:rPr>
          <w:rFonts w:ascii="Arial" w:hAnsi="Arial" w:cs="Arial"/>
          <w:b/>
          <w:sz w:val="20"/>
        </w:rPr>
        <w:t>Platnost účinnost smlouvy</w:t>
      </w:r>
    </w:p>
    <w:p w14:paraId="5327EF15" w14:textId="77777777" w:rsidR="00F92EE8" w:rsidRPr="00F92EE8" w:rsidRDefault="00F92EE8" w:rsidP="00E12DE8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EE8">
        <w:rPr>
          <w:rFonts w:cs="Arial"/>
          <w:sz w:val="20"/>
        </w:rPr>
        <w:t>Tato smlouva nabývá platnosti a účinnosti dnem podpisu oběma Smluvními stranami.</w:t>
      </w:r>
    </w:p>
    <w:p w14:paraId="3E0BE9D9" w14:textId="77777777" w:rsidR="00F92EE8" w:rsidRPr="00F92EE8" w:rsidRDefault="00F92EE8" w:rsidP="00E12DE8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EE8">
        <w:rPr>
          <w:rFonts w:cs="Arial"/>
          <w:sz w:val="20"/>
        </w:rPr>
        <w:t>Smlouva se uzavírá na dobu 6 let od jejího podpisu.</w:t>
      </w:r>
    </w:p>
    <w:p w14:paraId="6A16EEEA" w14:textId="77777777" w:rsidR="00F92EE8" w:rsidRPr="00F92EE8" w:rsidRDefault="00F92EE8" w:rsidP="00E12DE8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EE8">
        <w:rPr>
          <w:rFonts w:cs="Arial"/>
          <w:sz w:val="20"/>
        </w:rPr>
        <w:t>Závazky ochrany neveřejných informací zůstávají v přiměřené míře v platnosti i po ukončení platnosti této smlouvy, a to po dobu, kdy předmětné informace mají charakter důvěrných informací nebo obchodního tajemství, nejdéle však 5 let od data ukončení této smlouvy.</w:t>
      </w:r>
    </w:p>
    <w:p w14:paraId="4FFF28FA" w14:textId="77777777" w:rsidR="00B7675F" w:rsidRPr="000C7A9C" w:rsidRDefault="00B7675F" w:rsidP="00DD0073">
      <w:pPr>
        <w:spacing w:before="120" w:after="120"/>
        <w:rPr>
          <w:rFonts w:ascii="Arial" w:hAnsi="Arial" w:cs="Arial"/>
        </w:rPr>
      </w:pPr>
    </w:p>
    <w:p w14:paraId="0AD3CD33" w14:textId="77777777" w:rsidR="00B7675F" w:rsidRPr="00F92309" w:rsidRDefault="00B7675F" w:rsidP="00F92309">
      <w:pPr>
        <w:pStyle w:val="Normlnodsazen"/>
        <w:keepNext/>
        <w:keepLines/>
        <w:numPr>
          <w:ilvl w:val="0"/>
          <w:numId w:val="4"/>
        </w:numPr>
        <w:tabs>
          <w:tab w:val="clear" w:pos="851"/>
          <w:tab w:val="left" w:pos="426"/>
        </w:tabs>
        <w:spacing w:before="120" w:after="120"/>
        <w:rPr>
          <w:rFonts w:ascii="Arial" w:hAnsi="Arial" w:cs="Arial"/>
          <w:b/>
          <w:sz w:val="20"/>
        </w:rPr>
      </w:pPr>
      <w:r w:rsidRPr="00F92309">
        <w:rPr>
          <w:rFonts w:ascii="Arial" w:hAnsi="Arial" w:cs="Arial"/>
          <w:b/>
          <w:sz w:val="20"/>
        </w:rPr>
        <w:t>Závěrečná ustanovení</w:t>
      </w:r>
    </w:p>
    <w:p w14:paraId="4820254B" w14:textId="6E1CBFA9" w:rsidR="00B7675F" w:rsidRPr="00F92309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309">
        <w:rPr>
          <w:rFonts w:cs="Arial"/>
          <w:sz w:val="20"/>
        </w:rPr>
        <w:t xml:space="preserve">Tato smlouva obsahuje úplnou dohodu </w:t>
      </w:r>
      <w:r w:rsidR="00DD0073" w:rsidRPr="00F92309">
        <w:rPr>
          <w:rFonts w:cs="Arial"/>
          <w:sz w:val="20"/>
        </w:rPr>
        <w:t>S</w:t>
      </w:r>
      <w:r w:rsidRPr="00F92309">
        <w:rPr>
          <w:rFonts w:cs="Arial"/>
          <w:sz w:val="20"/>
        </w:rPr>
        <w:t xml:space="preserve">mluvních stran a nahrazuje veškeré předchozí ústní </w:t>
      </w:r>
      <w:r w:rsidR="00665BC4" w:rsidRPr="00F92309">
        <w:rPr>
          <w:rFonts w:cs="Arial"/>
          <w:sz w:val="20"/>
        </w:rPr>
        <w:br/>
      </w:r>
      <w:r w:rsidRPr="00F92309">
        <w:rPr>
          <w:rFonts w:cs="Arial"/>
          <w:sz w:val="20"/>
        </w:rPr>
        <w:t xml:space="preserve">i písemné dohody a ujednání mezi </w:t>
      </w:r>
      <w:r w:rsidR="00DD0073" w:rsidRPr="00F92309">
        <w:rPr>
          <w:rFonts w:cs="Arial"/>
          <w:sz w:val="20"/>
        </w:rPr>
        <w:t>S</w:t>
      </w:r>
      <w:r w:rsidRPr="00F92309">
        <w:rPr>
          <w:rFonts w:cs="Arial"/>
          <w:sz w:val="20"/>
        </w:rPr>
        <w:t>mluvními stranami, týkající se předmětu této dohody.</w:t>
      </w:r>
    </w:p>
    <w:p w14:paraId="14438FE1" w14:textId="2AC44ECA" w:rsidR="00B7675F" w:rsidRPr="00F92309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309">
        <w:rPr>
          <w:rFonts w:cs="Arial"/>
          <w:sz w:val="20"/>
        </w:rPr>
        <w:t xml:space="preserve">Jakékoliv změny a dodatky k této smlouvě, popřípadě též ukončení této smlouvy musí mít písemnou formu a musí být podepsané oběma </w:t>
      </w:r>
      <w:r w:rsidR="00DD0073" w:rsidRPr="00F92309">
        <w:rPr>
          <w:rFonts w:cs="Arial"/>
          <w:sz w:val="20"/>
        </w:rPr>
        <w:t>S</w:t>
      </w:r>
      <w:r w:rsidRPr="00F92309">
        <w:rPr>
          <w:rFonts w:cs="Arial"/>
          <w:sz w:val="20"/>
        </w:rPr>
        <w:t>mluvními stranami. Případné dodatky k této smlouvě budou vzestupně číslovány v pořadí, v jakém byly postupně uzavírány tak, aby dříve uzavřený dodatek měl vždy číslo nižší než dodatek pozdější.</w:t>
      </w:r>
    </w:p>
    <w:p w14:paraId="7EF37836" w14:textId="5A37D3C7" w:rsidR="00B7675F" w:rsidRPr="00F92309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309">
        <w:rPr>
          <w:rFonts w:cs="Arial"/>
          <w:sz w:val="20"/>
        </w:rPr>
        <w:t>Nadpisy článků použité v této smlouvě slouží k usnadnění orientace a nemají vliv na její interpretaci.</w:t>
      </w:r>
    </w:p>
    <w:p w14:paraId="5D57A8C6" w14:textId="578A8585" w:rsidR="00B7675F" w:rsidRPr="000C7A9C" w:rsidRDefault="00B7675F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0C7A9C">
        <w:rPr>
          <w:rFonts w:cs="Arial"/>
          <w:sz w:val="20"/>
        </w:rPr>
        <w:t xml:space="preserve">V případě, že tato smlouva z jakéhokoliv důvodu zanikne, zavazují se </w:t>
      </w:r>
      <w:r w:rsidR="00DD0073" w:rsidRPr="00F92309">
        <w:rPr>
          <w:rFonts w:cs="Arial"/>
          <w:sz w:val="20"/>
        </w:rPr>
        <w:t>Smluvní stran</w:t>
      </w:r>
      <w:r w:rsidRPr="000C7A9C">
        <w:rPr>
          <w:rFonts w:cs="Arial"/>
          <w:sz w:val="20"/>
        </w:rPr>
        <w:t>y vyrovnat si</w:t>
      </w:r>
      <w:r w:rsidR="00026680">
        <w:rPr>
          <w:rFonts w:cs="Arial"/>
          <w:sz w:val="20"/>
        </w:rPr>
        <w:t> </w:t>
      </w:r>
      <w:r w:rsidRPr="000C7A9C">
        <w:rPr>
          <w:rFonts w:cs="Arial"/>
          <w:sz w:val="20"/>
        </w:rPr>
        <w:t xml:space="preserve">do 60 (slovy: šedesáti) kalendářních dnů ode dne zániku této smlouvy veškeré dosud nevypořádané vzájemné závazky, které jim v období platnosti této smlouvy vznikly. </w:t>
      </w:r>
    </w:p>
    <w:p w14:paraId="06F2A932" w14:textId="4B29AAD7" w:rsidR="00B7675F" w:rsidRPr="002730A2" w:rsidRDefault="002730A2" w:rsidP="00FC704B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18"/>
          <w:szCs w:val="18"/>
        </w:rPr>
      </w:pPr>
      <w:r w:rsidRPr="002730A2">
        <w:rPr>
          <w:sz w:val="20"/>
        </w:rPr>
        <w:t>Tato Smlouva je vyhotovená v elektronické nebo listinné podobě, přičemž preferovaná je elektronická podoba Smlouvy. Smlouva vyhotovená v elektronické podobě je opatřená kvalifikovanými elektronickými podpisy zástupců Smluvních stran. Smlouva v listinné podobě je vyhotovená ve dvou provedeních, z nichž každé má platnost originálu, přičemž obě Smluvní strany obdrží jedno vyhotovení</w:t>
      </w:r>
      <w:r w:rsidR="00A73D44" w:rsidRPr="002730A2">
        <w:rPr>
          <w:sz w:val="20"/>
        </w:rPr>
        <w:t xml:space="preserve">  </w:t>
      </w:r>
    </w:p>
    <w:p w14:paraId="2651A0E8" w14:textId="0FC3EEEA" w:rsidR="00B7675F" w:rsidRPr="00F92309" w:rsidRDefault="00DD0073" w:rsidP="00F92309">
      <w:pPr>
        <w:pStyle w:val="Zkladntext"/>
        <w:numPr>
          <w:ilvl w:val="1"/>
          <w:numId w:val="4"/>
        </w:numPr>
        <w:tabs>
          <w:tab w:val="clear" w:pos="390"/>
          <w:tab w:val="left" w:pos="9639"/>
        </w:tabs>
        <w:spacing w:before="120" w:after="120"/>
        <w:ind w:left="567" w:right="0" w:hanging="567"/>
        <w:jc w:val="both"/>
        <w:rPr>
          <w:rFonts w:cs="Arial"/>
          <w:sz w:val="20"/>
        </w:rPr>
      </w:pPr>
      <w:r w:rsidRPr="00F92309">
        <w:rPr>
          <w:rFonts w:cs="Arial"/>
          <w:sz w:val="20"/>
        </w:rPr>
        <w:t>Smluvní stran</w:t>
      </w:r>
      <w:r w:rsidR="00B7675F" w:rsidRPr="00F92309">
        <w:rPr>
          <w:rFonts w:cs="Arial"/>
          <w:sz w:val="20"/>
        </w:rPr>
        <w:t>y prohlašují, že si tuto smlouvu před jejím podpisem přečetly, a shledaly, že její obsah přesně odpovídá jejich pravé a svobodné vůli a zakládá právní následky, jejichž dosažení svým jednáním sledovaly, a proto ji níže, jako správnou podepisují.</w:t>
      </w:r>
    </w:p>
    <w:p w14:paraId="1A6A46ED" w14:textId="77777777" w:rsidR="00C53F49" w:rsidRDefault="00C53F49" w:rsidP="00C53F49">
      <w:pPr>
        <w:pStyle w:val="Zhlav"/>
        <w:tabs>
          <w:tab w:val="clear" w:pos="4536"/>
          <w:tab w:val="clear" w:pos="9072"/>
        </w:tabs>
        <w:spacing w:before="120" w:after="120"/>
        <w:rPr>
          <w:rFonts w:ascii="Arial" w:hAnsi="Arial" w:cs="Arial"/>
        </w:rPr>
      </w:pPr>
    </w:p>
    <w:p w14:paraId="12235C3D" w14:textId="77777777" w:rsidR="00C53F49" w:rsidRDefault="00C53F49" w:rsidP="00C53F49">
      <w:pPr>
        <w:pStyle w:val="Zhlav"/>
        <w:tabs>
          <w:tab w:val="clear" w:pos="4536"/>
          <w:tab w:val="clear" w:pos="9072"/>
        </w:tabs>
        <w:spacing w:before="120" w:after="120"/>
        <w:rPr>
          <w:rFonts w:ascii="Arial" w:hAnsi="Arial" w:cs="Arial"/>
        </w:rPr>
      </w:pPr>
    </w:p>
    <w:p w14:paraId="4F1F8824" w14:textId="7A2FAD96" w:rsidR="00B7675F" w:rsidRPr="000C7A9C" w:rsidRDefault="00B7675F" w:rsidP="00C53F49">
      <w:pPr>
        <w:pStyle w:val="Zhlav"/>
        <w:tabs>
          <w:tab w:val="clear" w:pos="4536"/>
          <w:tab w:val="clear" w:pos="9072"/>
        </w:tabs>
        <w:spacing w:before="120" w:after="120"/>
        <w:rPr>
          <w:rFonts w:ascii="Arial" w:hAnsi="Arial" w:cs="Arial"/>
          <w:lang w:val="cs-CZ"/>
        </w:rPr>
      </w:pPr>
      <w:r w:rsidRPr="000C7A9C">
        <w:rPr>
          <w:rFonts w:ascii="Arial" w:hAnsi="Arial" w:cs="Arial"/>
        </w:rPr>
        <w:t>V</w:t>
      </w:r>
      <w:r w:rsidR="001961DC" w:rsidRPr="000C7A9C">
        <w:rPr>
          <w:rFonts w:ascii="Arial" w:hAnsi="Arial" w:cs="Arial"/>
        </w:rPr>
        <w:t> </w:t>
      </w:r>
      <w:r w:rsidR="00F92309">
        <w:rPr>
          <w:rFonts w:ascii="Arial" w:hAnsi="Arial" w:cs="Arial"/>
          <w:lang w:val="cs-CZ"/>
        </w:rPr>
        <w:t>[</w:t>
      </w:r>
      <w:r w:rsidR="00F92309" w:rsidRPr="00F92309">
        <w:rPr>
          <w:rFonts w:ascii="Arial" w:hAnsi="Arial" w:cs="Arial"/>
          <w:highlight w:val="yellow"/>
          <w:lang w:val="cs-CZ"/>
        </w:rPr>
        <w:t>DOPLNÍ DODAVATEL</w:t>
      </w:r>
      <w:r w:rsidR="00F92309">
        <w:rPr>
          <w:rFonts w:ascii="Arial" w:hAnsi="Arial" w:cs="Arial"/>
          <w:lang w:val="cs-CZ"/>
        </w:rPr>
        <w:t xml:space="preserve">] </w:t>
      </w:r>
      <w:r w:rsidRPr="000C7A9C">
        <w:rPr>
          <w:rFonts w:ascii="Arial" w:hAnsi="Arial" w:cs="Arial"/>
        </w:rPr>
        <w:t xml:space="preserve">dne </w:t>
      </w:r>
      <w:r w:rsidR="00F92309">
        <w:rPr>
          <w:rFonts w:ascii="Arial" w:hAnsi="Arial" w:cs="Arial"/>
          <w:lang w:val="cs-CZ"/>
        </w:rPr>
        <w:t>[dle el. podpisu]</w:t>
      </w:r>
      <w:r w:rsidR="00F92309">
        <w:rPr>
          <w:rFonts w:ascii="Arial" w:hAnsi="Arial" w:cs="Arial"/>
          <w:lang w:val="cs-CZ"/>
        </w:rPr>
        <w:tab/>
      </w:r>
      <w:r w:rsidR="00F92309">
        <w:rPr>
          <w:rFonts w:ascii="Arial" w:hAnsi="Arial" w:cs="Arial"/>
          <w:lang w:val="cs-CZ"/>
        </w:rPr>
        <w:tab/>
      </w:r>
      <w:r w:rsidRPr="000C7A9C">
        <w:rPr>
          <w:rFonts w:ascii="Arial" w:hAnsi="Arial" w:cs="Arial"/>
        </w:rPr>
        <w:t xml:space="preserve">V Liberci dne </w:t>
      </w:r>
      <w:r w:rsidR="00F92309">
        <w:rPr>
          <w:rFonts w:ascii="Arial" w:hAnsi="Arial" w:cs="Arial"/>
          <w:lang w:val="cs-CZ"/>
        </w:rPr>
        <w:t xml:space="preserve">[dle el. </w:t>
      </w:r>
      <w:proofErr w:type="gramStart"/>
      <w:r w:rsidR="00F92309">
        <w:rPr>
          <w:rFonts w:ascii="Arial" w:hAnsi="Arial" w:cs="Arial"/>
          <w:lang w:val="cs-CZ"/>
        </w:rPr>
        <w:t>podpisu</w:t>
      </w:r>
      <w:proofErr w:type="gramEnd"/>
      <w:r w:rsidR="00F92309">
        <w:rPr>
          <w:rFonts w:ascii="Arial" w:hAnsi="Arial" w:cs="Arial"/>
          <w:lang w:val="cs-CZ"/>
        </w:rPr>
        <w:t>]</w:t>
      </w:r>
    </w:p>
    <w:p w14:paraId="07B6A905" w14:textId="77777777" w:rsidR="00052DA6" w:rsidRPr="000C7A9C" w:rsidRDefault="00052DA6" w:rsidP="00C53F49">
      <w:pPr>
        <w:pStyle w:val="Zhlav"/>
        <w:tabs>
          <w:tab w:val="clear" w:pos="4536"/>
          <w:tab w:val="left" w:pos="5103"/>
        </w:tabs>
        <w:spacing w:before="120" w:after="120"/>
        <w:rPr>
          <w:rFonts w:ascii="Arial" w:hAnsi="Arial" w:cs="Arial"/>
        </w:rPr>
      </w:pPr>
    </w:p>
    <w:p w14:paraId="46A449AB" w14:textId="77777777" w:rsidR="001961DC" w:rsidRDefault="001961DC" w:rsidP="00C53F49">
      <w:pPr>
        <w:tabs>
          <w:tab w:val="left" w:pos="1152"/>
          <w:tab w:val="left" w:pos="1440"/>
          <w:tab w:val="left" w:pos="4536"/>
          <w:tab w:val="left" w:pos="5103"/>
          <w:tab w:val="right" w:pos="9072"/>
        </w:tabs>
        <w:spacing w:before="120" w:after="120"/>
        <w:ind w:hanging="11"/>
        <w:rPr>
          <w:rFonts w:ascii="Arial" w:hAnsi="Arial" w:cs="Arial"/>
        </w:rPr>
      </w:pPr>
    </w:p>
    <w:p w14:paraId="3E040519" w14:textId="77777777" w:rsidR="007A597F" w:rsidRPr="000C7A9C" w:rsidRDefault="007A597F" w:rsidP="00C53F49">
      <w:pPr>
        <w:tabs>
          <w:tab w:val="left" w:pos="1152"/>
          <w:tab w:val="left" w:pos="1440"/>
          <w:tab w:val="left" w:pos="4536"/>
          <w:tab w:val="left" w:pos="5103"/>
          <w:tab w:val="right" w:pos="9072"/>
        </w:tabs>
        <w:spacing w:before="120" w:after="120"/>
        <w:ind w:hanging="11"/>
        <w:rPr>
          <w:rFonts w:ascii="Arial" w:hAnsi="Arial" w:cs="Arial"/>
        </w:rPr>
      </w:pPr>
    </w:p>
    <w:p w14:paraId="27AB0D46" w14:textId="77777777" w:rsidR="001961DC" w:rsidRPr="000C7A9C" w:rsidRDefault="001961DC" w:rsidP="00C53F49">
      <w:pPr>
        <w:tabs>
          <w:tab w:val="left" w:pos="1152"/>
          <w:tab w:val="left" w:pos="1440"/>
          <w:tab w:val="left" w:pos="4536"/>
          <w:tab w:val="left" w:pos="5103"/>
          <w:tab w:val="right" w:pos="9072"/>
        </w:tabs>
        <w:spacing w:before="120" w:after="120"/>
        <w:ind w:hanging="11"/>
        <w:rPr>
          <w:rFonts w:ascii="Arial" w:hAnsi="Arial" w:cs="Arial"/>
        </w:rPr>
      </w:pPr>
    </w:p>
    <w:p w14:paraId="6828FC56" w14:textId="4896FF9F" w:rsidR="00B7675F" w:rsidRPr="000C7A9C" w:rsidRDefault="00484F08" w:rsidP="00C53F49">
      <w:pPr>
        <w:tabs>
          <w:tab w:val="left" w:pos="1152"/>
          <w:tab w:val="left" w:pos="1440"/>
          <w:tab w:val="left" w:pos="4536"/>
          <w:tab w:val="left" w:pos="5103"/>
          <w:tab w:val="right" w:pos="9072"/>
        </w:tabs>
        <w:spacing w:before="120" w:after="120"/>
        <w:ind w:hanging="11"/>
        <w:rPr>
          <w:rFonts w:ascii="Arial" w:hAnsi="Arial" w:cs="Arial"/>
        </w:rPr>
      </w:pPr>
      <w:r w:rsidRPr="00F92309">
        <w:rPr>
          <w:rFonts w:ascii="Arial" w:hAnsi="Arial" w:cs="Arial"/>
        </w:rPr>
        <w:t>…………………………………….</w:t>
      </w:r>
      <w:r w:rsidRPr="00F92309">
        <w:rPr>
          <w:rFonts w:ascii="Arial" w:hAnsi="Arial" w:cs="Arial"/>
        </w:rPr>
        <w:tab/>
      </w:r>
      <w:r w:rsidR="00F92309">
        <w:rPr>
          <w:rFonts w:ascii="Arial" w:hAnsi="Arial" w:cs="Arial"/>
        </w:rPr>
        <w:tab/>
      </w:r>
      <w:r w:rsidRPr="00F92309">
        <w:rPr>
          <w:rFonts w:ascii="Arial" w:hAnsi="Arial" w:cs="Arial"/>
        </w:rPr>
        <w:t>………………………………….</w:t>
      </w:r>
    </w:p>
    <w:p w14:paraId="07655B25" w14:textId="63D95DB6" w:rsidR="00B7675F" w:rsidRPr="000C7A9C" w:rsidRDefault="00F92309" w:rsidP="00C53F49">
      <w:pPr>
        <w:tabs>
          <w:tab w:val="left" w:pos="1152"/>
          <w:tab w:val="left" w:pos="1440"/>
          <w:tab w:val="left" w:pos="4536"/>
          <w:tab w:val="left" w:pos="5103"/>
          <w:tab w:val="left" w:pos="6663"/>
          <w:tab w:val="right" w:pos="9072"/>
        </w:tabs>
        <w:spacing w:before="120" w:after="120"/>
        <w:ind w:hanging="11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92309">
        <w:rPr>
          <w:rFonts w:ascii="Arial" w:hAnsi="Arial" w:cs="Arial"/>
          <w:highlight w:val="yellow"/>
        </w:rPr>
        <w:t>DOPLNÍ DODAVATEL</w:t>
      </w:r>
      <w:r>
        <w:rPr>
          <w:rFonts w:ascii="Arial" w:hAnsi="Arial" w:cs="Arial"/>
        </w:rPr>
        <w:t>]</w:t>
      </w:r>
      <w:r w:rsidR="001961DC" w:rsidRPr="000C7A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675F" w:rsidRPr="000C7A9C">
        <w:rPr>
          <w:rFonts w:ascii="Arial" w:hAnsi="Arial" w:cs="Arial"/>
        </w:rPr>
        <w:t>Ing. Jaroslav Bureš, MBA</w:t>
      </w:r>
    </w:p>
    <w:p w14:paraId="415705E6" w14:textId="7E38D5BE" w:rsidR="00E944E7" w:rsidRPr="000C7A9C" w:rsidRDefault="008F2E5B" w:rsidP="00C53F49">
      <w:pPr>
        <w:tabs>
          <w:tab w:val="left" w:pos="1152"/>
          <w:tab w:val="left" w:pos="1440"/>
          <w:tab w:val="left" w:pos="4536"/>
          <w:tab w:val="left" w:pos="5103"/>
          <w:tab w:val="left" w:pos="6663"/>
          <w:tab w:val="right" w:pos="9072"/>
        </w:tabs>
        <w:spacing w:before="120" w:after="120"/>
        <w:ind w:hanging="11"/>
        <w:rPr>
          <w:rFonts w:ascii="Arial" w:hAnsi="Arial" w:cs="Arial"/>
        </w:rPr>
      </w:pPr>
      <w:r w:rsidRPr="000C7A9C">
        <w:rPr>
          <w:rFonts w:ascii="Arial" w:hAnsi="Arial" w:cs="Arial"/>
        </w:rPr>
        <w:tab/>
      </w:r>
      <w:r w:rsidR="00F92309">
        <w:rPr>
          <w:rFonts w:ascii="Arial" w:hAnsi="Arial" w:cs="Arial"/>
        </w:rPr>
        <w:t>[</w:t>
      </w:r>
      <w:r w:rsidR="00F92309" w:rsidRPr="00F92309">
        <w:rPr>
          <w:rFonts w:ascii="Arial" w:hAnsi="Arial" w:cs="Arial"/>
          <w:highlight w:val="yellow"/>
        </w:rPr>
        <w:t>DOPLNÍ DODAVATEL</w:t>
      </w:r>
      <w:r w:rsidR="00F92309">
        <w:rPr>
          <w:rFonts w:ascii="Arial" w:hAnsi="Arial" w:cs="Arial"/>
        </w:rPr>
        <w:t>]</w:t>
      </w:r>
      <w:r w:rsidR="00F92309">
        <w:rPr>
          <w:rFonts w:ascii="Arial" w:hAnsi="Arial" w:cs="Arial"/>
        </w:rPr>
        <w:tab/>
      </w:r>
      <w:r w:rsidR="00F92309">
        <w:rPr>
          <w:rFonts w:ascii="Arial" w:hAnsi="Arial" w:cs="Arial"/>
        </w:rPr>
        <w:tab/>
      </w:r>
      <w:r w:rsidR="002313B9" w:rsidRPr="000C7A9C">
        <w:rPr>
          <w:rFonts w:ascii="Arial" w:hAnsi="Arial" w:cs="Arial"/>
        </w:rPr>
        <w:t>předseda představenstva</w:t>
      </w:r>
    </w:p>
    <w:sectPr w:rsidR="00E944E7" w:rsidRPr="000C7A9C" w:rsidSect="0059152A">
      <w:headerReference w:type="default" r:id="rId8"/>
      <w:footerReference w:type="default" r:id="rId9"/>
      <w:headerReference w:type="first" r:id="rId10"/>
      <w:pgSz w:w="11906" w:h="16838"/>
      <w:pgMar w:top="1560" w:right="1418" w:bottom="1418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4FB8" w14:textId="77777777" w:rsidR="008A3E5C" w:rsidRDefault="008A3E5C" w:rsidP="003C2D86">
      <w:r>
        <w:separator/>
      </w:r>
    </w:p>
  </w:endnote>
  <w:endnote w:type="continuationSeparator" w:id="0">
    <w:p w14:paraId="7E2697D0" w14:textId="77777777" w:rsidR="008A3E5C" w:rsidRDefault="008A3E5C" w:rsidP="003C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54221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BFD3423" w14:textId="6A885B04" w:rsidR="00026680" w:rsidRDefault="00DD0073" w:rsidP="00DD0073">
            <w:pPr>
              <w:pStyle w:val="Zpat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Smlouva o důvěrném zacházení s informacemi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C2D86" w:rsidRPr="00DD0073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04B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2D86" w:rsidRPr="00DD0073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704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3C2D86" w:rsidRPr="00DD00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7199" w14:textId="77777777" w:rsidR="008A3E5C" w:rsidRDefault="008A3E5C" w:rsidP="003C2D86">
      <w:r>
        <w:separator/>
      </w:r>
    </w:p>
  </w:footnote>
  <w:footnote w:type="continuationSeparator" w:id="0">
    <w:p w14:paraId="5089FA81" w14:textId="77777777" w:rsidR="008A3E5C" w:rsidRDefault="008A3E5C" w:rsidP="003C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B6E0" w14:textId="45F8EFDE" w:rsidR="008A17AF" w:rsidRPr="008A17AF" w:rsidRDefault="008A17AF" w:rsidP="00C73CA8">
    <w:pPr>
      <w:tabs>
        <w:tab w:val="right" w:pos="9072"/>
      </w:tabs>
      <w:jc w:val="center"/>
      <w:rPr>
        <w:b/>
        <w:sz w:val="24"/>
        <w:szCs w:val="24"/>
      </w:rPr>
    </w:pPr>
  </w:p>
  <w:p w14:paraId="14AD6F35" w14:textId="6900D084" w:rsidR="008A17AF" w:rsidRDefault="008A17AF">
    <w:pPr>
      <w:pStyle w:val="Zhlav"/>
    </w:pPr>
  </w:p>
  <w:p w14:paraId="12853552" w14:textId="77777777" w:rsidR="008A17AF" w:rsidRDefault="008A1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DBFC" w14:textId="7A16F36F" w:rsidR="0059152A" w:rsidRDefault="0059152A">
    <w:pPr>
      <w:pStyle w:val="Zhlav"/>
    </w:pPr>
    <w:r w:rsidRPr="008A17AF">
      <w:rPr>
        <w:noProof/>
        <w:sz w:val="24"/>
        <w:szCs w:val="24"/>
        <w:lang w:val="cs-CZ"/>
      </w:rPr>
      <w:drawing>
        <wp:inline distT="0" distB="0" distL="0" distR="0" wp14:anchorId="654E4F57" wp14:editId="0846B013">
          <wp:extent cx="1924050" cy="504825"/>
          <wp:effectExtent l="0" t="0" r="0" b="9525"/>
          <wp:docPr id="3" name="Obrázek 3" descr="C:\Users\orct.jakub\AppData\Local\Microsoft\Windows\INetCache\Content.Word\NP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orct.jakub\AppData\Local\Microsoft\Windows\INetCache\Content.Word\NP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49" r="-734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17AF">
      <w:rPr>
        <w:noProof/>
        <w:sz w:val="24"/>
        <w:szCs w:val="24"/>
        <w:lang w:val="cs-CZ"/>
      </w:rPr>
      <w:drawing>
        <wp:inline distT="0" distB="0" distL="0" distR="0" wp14:anchorId="3067FF16" wp14:editId="62F5A490">
          <wp:extent cx="1733550" cy="514350"/>
          <wp:effectExtent l="0" t="0" r="0" b="0"/>
          <wp:docPr id="2" name="Obrázek 2" descr="CS Financováno Evropskou unií_PO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 Financováno Evropskou unií_POS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17AF">
      <w:rPr>
        <w:noProof/>
        <w:sz w:val="24"/>
        <w:szCs w:val="24"/>
        <w:lang w:val="cs-CZ"/>
      </w:rPr>
      <w:drawing>
        <wp:inline distT="0" distB="0" distL="0" distR="0" wp14:anchorId="5D85D6B8" wp14:editId="728B322C">
          <wp:extent cx="1800225" cy="466725"/>
          <wp:effectExtent l="0" t="0" r="9525" b="9525"/>
          <wp:docPr id="1" name="Obrázek 1" descr="Logo_MV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VC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894"/>
    <w:multiLevelType w:val="multilevel"/>
    <w:tmpl w:val="BC300F4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35DE53D6"/>
    <w:multiLevelType w:val="multilevel"/>
    <w:tmpl w:val="11E26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2151EE"/>
    <w:multiLevelType w:val="multilevel"/>
    <w:tmpl w:val="9642CE3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196C99"/>
    <w:multiLevelType w:val="multilevel"/>
    <w:tmpl w:val="FE580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1A858B3"/>
    <w:multiLevelType w:val="multilevel"/>
    <w:tmpl w:val="019879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EE77BC4"/>
    <w:multiLevelType w:val="multilevel"/>
    <w:tmpl w:val="BC300F4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6EAE67F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2057569"/>
    <w:multiLevelType w:val="multilevel"/>
    <w:tmpl w:val="FFF8802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487FAB"/>
    <w:multiLevelType w:val="multilevel"/>
    <w:tmpl w:val="41A47D0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5F"/>
    <w:rsid w:val="000216C8"/>
    <w:rsid w:val="00026680"/>
    <w:rsid w:val="000322E1"/>
    <w:rsid w:val="000405C3"/>
    <w:rsid w:val="00052DA6"/>
    <w:rsid w:val="000B0939"/>
    <w:rsid w:val="000C073A"/>
    <w:rsid w:val="000C7A9C"/>
    <w:rsid w:val="00120364"/>
    <w:rsid w:val="0012362A"/>
    <w:rsid w:val="001728B5"/>
    <w:rsid w:val="00194ED6"/>
    <w:rsid w:val="001952AD"/>
    <w:rsid w:val="001961DC"/>
    <w:rsid w:val="001E44AD"/>
    <w:rsid w:val="00227095"/>
    <w:rsid w:val="002313B9"/>
    <w:rsid w:val="00232066"/>
    <w:rsid w:val="002574FD"/>
    <w:rsid w:val="00266946"/>
    <w:rsid w:val="002730A2"/>
    <w:rsid w:val="002B30CE"/>
    <w:rsid w:val="002B7934"/>
    <w:rsid w:val="002C1EA4"/>
    <w:rsid w:val="003C2D86"/>
    <w:rsid w:val="00410C48"/>
    <w:rsid w:val="004241F3"/>
    <w:rsid w:val="0045488A"/>
    <w:rsid w:val="00484E92"/>
    <w:rsid w:val="00484F08"/>
    <w:rsid w:val="00486BCB"/>
    <w:rsid w:val="004A1220"/>
    <w:rsid w:val="004C4279"/>
    <w:rsid w:val="004C6AFE"/>
    <w:rsid w:val="004C6C6E"/>
    <w:rsid w:val="005760D7"/>
    <w:rsid w:val="0059152A"/>
    <w:rsid w:val="005B0337"/>
    <w:rsid w:val="005B1101"/>
    <w:rsid w:val="00601E79"/>
    <w:rsid w:val="006340EC"/>
    <w:rsid w:val="00652176"/>
    <w:rsid w:val="00662588"/>
    <w:rsid w:val="00665BC4"/>
    <w:rsid w:val="006A6790"/>
    <w:rsid w:val="007642BF"/>
    <w:rsid w:val="007707C0"/>
    <w:rsid w:val="0077208D"/>
    <w:rsid w:val="0077579B"/>
    <w:rsid w:val="007A597F"/>
    <w:rsid w:val="00846097"/>
    <w:rsid w:val="00853DE4"/>
    <w:rsid w:val="008612AA"/>
    <w:rsid w:val="008A17AF"/>
    <w:rsid w:val="008A3E5C"/>
    <w:rsid w:val="008A5652"/>
    <w:rsid w:val="008C4B5E"/>
    <w:rsid w:val="008D280B"/>
    <w:rsid w:val="008F2E5B"/>
    <w:rsid w:val="009176BA"/>
    <w:rsid w:val="00994DE2"/>
    <w:rsid w:val="00A73D44"/>
    <w:rsid w:val="00A8467F"/>
    <w:rsid w:val="00AD713D"/>
    <w:rsid w:val="00B759B5"/>
    <w:rsid w:val="00B7675F"/>
    <w:rsid w:val="00B92F0F"/>
    <w:rsid w:val="00B9702F"/>
    <w:rsid w:val="00BC059D"/>
    <w:rsid w:val="00BF015D"/>
    <w:rsid w:val="00C3454B"/>
    <w:rsid w:val="00C53F49"/>
    <w:rsid w:val="00C73CA8"/>
    <w:rsid w:val="00C80893"/>
    <w:rsid w:val="00C820F3"/>
    <w:rsid w:val="00CB066C"/>
    <w:rsid w:val="00CF06D6"/>
    <w:rsid w:val="00D4004B"/>
    <w:rsid w:val="00D4256B"/>
    <w:rsid w:val="00D87BD3"/>
    <w:rsid w:val="00DB4D35"/>
    <w:rsid w:val="00DD0073"/>
    <w:rsid w:val="00E12DE8"/>
    <w:rsid w:val="00E82B1E"/>
    <w:rsid w:val="00E944E7"/>
    <w:rsid w:val="00EC54E2"/>
    <w:rsid w:val="00F0271A"/>
    <w:rsid w:val="00F17906"/>
    <w:rsid w:val="00F23ECC"/>
    <w:rsid w:val="00F35434"/>
    <w:rsid w:val="00F8399D"/>
    <w:rsid w:val="00F92309"/>
    <w:rsid w:val="00F92EE8"/>
    <w:rsid w:val="00FB070B"/>
    <w:rsid w:val="00FC3E7B"/>
    <w:rsid w:val="00FC704B"/>
    <w:rsid w:val="00FF079E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182F5A"/>
  <w15:chartTrackingRefBased/>
  <w15:docId w15:val="{496BE4D6-C906-4848-9D61-41870E62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0C7A9C"/>
    <w:pPr>
      <w:keepNext/>
      <w:spacing w:before="120" w:after="120"/>
      <w:jc w:val="center"/>
      <w:outlineLvl w:val="3"/>
    </w:pPr>
    <w:rPr>
      <w:rFonts w:ascii="Arial" w:hAnsi="Arial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7675F"/>
    <w:pPr>
      <w:ind w:right="2693"/>
    </w:pPr>
    <w:rPr>
      <w:rFonts w:ascii="Arial" w:hAnsi="Arial"/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7675F"/>
    <w:rPr>
      <w:rFonts w:ascii="Arial" w:eastAsia="Times New Roman" w:hAnsi="Arial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B767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B7675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Normlnodsazen">
    <w:name w:val="Normal Indent"/>
    <w:aliases w:val="Normální odsazený Char,Normální odsazený Char1 Char,Normální odsazený Char Char Char,Normální odsazený Char1 Char Char Char,Normální odsazený Char Char Char Char Char,Normální odsazený Char1 Char Char Char Char Char"/>
    <w:basedOn w:val="Normln"/>
    <w:rsid w:val="00B7675F"/>
    <w:pPr>
      <w:tabs>
        <w:tab w:val="left" w:pos="851"/>
      </w:tabs>
      <w:spacing w:before="60" w:after="20"/>
      <w:ind w:left="851"/>
      <w:jc w:val="both"/>
    </w:pPr>
    <w:rPr>
      <w:sz w:val="22"/>
    </w:rPr>
  </w:style>
  <w:style w:type="paragraph" w:customStyle="1" w:styleId="NormlnIMP">
    <w:name w:val="Normální_IMP"/>
    <w:basedOn w:val="Normln"/>
    <w:rsid w:val="00B7675F"/>
    <w:pPr>
      <w:suppressAutoHyphens/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767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767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32066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0C7A9C"/>
    <w:pPr>
      <w:keepNext/>
      <w:spacing w:before="120" w:after="60"/>
      <w:jc w:val="center"/>
    </w:pPr>
    <w:rPr>
      <w:rFonts w:ascii="Arial" w:hAnsi="Arial" w:cs="Arial"/>
      <w:b/>
    </w:rPr>
  </w:style>
  <w:style w:type="character" w:customStyle="1" w:styleId="NzevChar">
    <w:name w:val="Název Char"/>
    <w:basedOn w:val="Standardnpsmoodstavce"/>
    <w:link w:val="Nzev"/>
    <w:qFormat/>
    <w:rsid w:val="000C7A9C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0C7A9C"/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styleId="Hypertextovodkaz">
    <w:name w:val="Hyperlink"/>
    <w:uiPriority w:val="99"/>
    <w:unhideWhenUsed/>
    <w:rsid w:val="000C7A9C"/>
    <w:rPr>
      <w:color w:val="0000FF"/>
      <w:u w:val="single"/>
    </w:rPr>
  </w:style>
  <w:style w:type="paragraph" w:styleId="Revize">
    <w:name w:val="Revision"/>
    <w:hidden/>
    <w:uiPriority w:val="99"/>
    <w:semiHidden/>
    <w:rsid w:val="000C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28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80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8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8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8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8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80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12362A"/>
    <w:pPr>
      <w:tabs>
        <w:tab w:val="num" w:pos="360"/>
      </w:tabs>
      <w:suppressAutoHyphens/>
      <w:spacing w:before="120" w:after="120"/>
      <w:jc w:val="both"/>
      <w:outlineLvl w:val="7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C84B-C20C-4CBD-B925-5CD034E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š Alfons</dc:creator>
  <cp:keywords/>
  <dc:description/>
  <cp:lastModifiedBy>Landsmann Ivan</cp:lastModifiedBy>
  <cp:revision>23</cp:revision>
  <cp:lastPrinted>2021-02-12T13:36:00Z</cp:lastPrinted>
  <dcterms:created xsi:type="dcterms:W3CDTF">2025-06-29T21:04:00Z</dcterms:created>
  <dcterms:modified xsi:type="dcterms:W3CDTF">2026-02-05T14:10:00Z</dcterms:modified>
</cp:coreProperties>
</file>